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56B89" w:rsidRPr="005D6098" w14:paraId="1796855C" w14:textId="77777777" w:rsidTr="00A56B89">
        <w:tc>
          <w:tcPr>
            <w:tcW w:w="7655" w:type="dxa"/>
          </w:tcPr>
          <w:p w14:paraId="5CF75576" w14:textId="526CD841" w:rsidR="00A56B89" w:rsidRDefault="00A56B89" w:rsidP="001D3DD9">
            <w:pPr>
              <w:tabs>
                <w:tab w:val="left" w:pos="-652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  <w:lang w:val="ky-KG"/>
              </w:rPr>
            </w:pPr>
          </w:p>
        </w:tc>
      </w:tr>
    </w:tbl>
    <w:p w14:paraId="7C56E952" w14:textId="77777777" w:rsidR="00A56B89" w:rsidRDefault="00A56B89" w:rsidP="001D3DD9">
      <w:pPr>
        <w:tabs>
          <w:tab w:val="left" w:pos="-652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ky-KG"/>
        </w:rPr>
      </w:pPr>
      <w:bookmarkStart w:id="0" w:name="_GoBack"/>
    </w:p>
    <w:p w14:paraId="4B7B08CC" w14:textId="58A8423E" w:rsidR="005D6098" w:rsidRDefault="005D6098" w:rsidP="001D3DD9">
      <w:pPr>
        <w:tabs>
          <w:tab w:val="left" w:pos="-652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ky-KG"/>
        </w:rPr>
      </w:pPr>
      <w:r w:rsidRPr="005D6098">
        <w:rPr>
          <w:rFonts w:ascii="Times New Roman" w:hAnsi="Times New Roman"/>
          <w:b/>
          <w:sz w:val="28"/>
          <w:szCs w:val="24"/>
          <w:lang w:val="ky-KG"/>
        </w:rPr>
        <w:t>Мамлекеттик кызмат көрсөтүүлөрдүн тизмеси жана мамлекеттик кызмат көрсөтүүлөрдүн стандарттары маселелери боюнча Кыргыз Республикасынын Өкмөтүнүн айрым чечимдерине өзгөртүүлөрдү киргизүү жөнүндө</w:t>
      </w:r>
    </w:p>
    <w:p w14:paraId="4A0239B6" w14:textId="77777777" w:rsidR="005D6098" w:rsidRDefault="005D6098" w:rsidP="001D3DD9">
      <w:pPr>
        <w:tabs>
          <w:tab w:val="left" w:pos="-652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ky-KG"/>
        </w:rPr>
      </w:pPr>
    </w:p>
    <w:p w14:paraId="79A94D47" w14:textId="1AF45465" w:rsidR="000A2055" w:rsidRDefault="00A86D83" w:rsidP="001D3DD9">
      <w:pPr>
        <w:pStyle w:val="tkTekst"/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A86D83">
        <w:rPr>
          <w:rFonts w:ascii="Times New Roman" w:hAnsi="Times New Roman"/>
          <w:sz w:val="28"/>
          <w:szCs w:val="28"/>
          <w:lang w:val="ky-KG"/>
        </w:rPr>
        <w:t xml:space="preserve">Жарандарга жана юридикалык жактарга көрсөтүлүүчү мамлекеттик кызматтардын сапатын жана жеткиликтүүлүгүн жогорулатуу боюнча </w:t>
      </w:r>
      <w:r w:rsidR="00096300">
        <w:rPr>
          <w:rFonts w:ascii="Times New Roman" w:hAnsi="Times New Roman"/>
          <w:sz w:val="28"/>
          <w:szCs w:val="28"/>
          <w:lang w:val="ky-KG"/>
        </w:rPr>
        <w:t>милдеттерди</w:t>
      </w:r>
      <w:r w:rsidR="000A2055" w:rsidRPr="000A20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A2055" w:rsidRPr="00A86D83">
        <w:rPr>
          <w:rFonts w:ascii="Times New Roman" w:hAnsi="Times New Roman"/>
          <w:sz w:val="28"/>
          <w:szCs w:val="28"/>
          <w:lang w:val="ky-KG"/>
        </w:rPr>
        <w:t>ишке ашыруу</w:t>
      </w:r>
      <w:r w:rsidR="000A2055">
        <w:rPr>
          <w:rFonts w:ascii="Times New Roman" w:hAnsi="Times New Roman"/>
          <w:sz w:val="28"/>
          <w:szCs w:val="28"/>
          <w:lang w:val="ky-KG"/>
        </w:rPr>
        <w:t xml:space="preserve"> максатында</w:t>
      </w:r>
      <w:r w:rsidRPr="00A86D83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E7132F">
        <w:rPr>
          <w:rFonts w:ascii="Times New Roman" w:hAnsi="Times New Roman"/>
          <w:sz w:val="28"/>
          <w:szCs w:val="28"/>
          <w:lang w:val="ky-KG"/>
        </w:rPr>
        <w:t>“</w:t>
      </w:r>
      <w:r w:rsidR="000151EB" w:rsidRPr="000151EB">
        <w:rPr>
          <w:rFonts w:ascii="Times New Roman" w:hAnsi="Times New Roman"/>
          <w:bCs/>
          <w:sz w:val="28"/>
          <w:szCs w:val="28"/>
          <w:lang w:val="ky-KG"/>
        </w:rPr>
        <w:t>Мамлекеттик жана муниципалдык кызмат көрсөтүүлөр жөнүндө</w:t>
      </w:r>
      <w:r w:rsidR="00E7132F">
        <w:rPr>
          <w:rFonts w:ascii="Times New Roman" w:hAnsi="Times New Roman"/>
          <w:sz w:val="28"/>
          <w:szCs w:val="28"/>
          <w:lang w:val="ky-KG"/>
        </w:rPr>
        <w:t>”</w:t>
      </w:r>
      <w:r w:rsidRPr="00A86D83">
        <w:rPr>
          <w:rFonts w:ascii="Times New Roman" w:hAnsi="Times New Roman"/>
          <w:sz w:val="28"/>
          <w:szCs w:val="28"/>
          <w:lang w:val="ky-KG"/>
        </w:rPr>
        <w:t xml:space="preserve"> Кыргыз Республикасынын Мыйзамын</w:t>
      </w:r>
      <w:r w:rsidR="000151EB">
        <w:rPr>
          <w:rFonts w:ascii="Times New Roman" w:hAnsi="Times New Roman"/>
          <w:sz w:val="28"/>
          <w:szCs w:val="28"/>
          <w:lang w:val="ky-KG"/>
        </w:rPr>
        <w:t>а</w:t>
      </w:r>
      <w:r w:rsidRPr="00A86D83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0A2055" w:rsidRPr="000A2055">
        <w:rPr>
          <w:rFonts w:ascii="Times New Roman" w:hAnsi="Times New Roman"/>
          <w:sz w:val="28"/>
          <w:szCs w:val="28"/>
          <w:lang w:val="ky-KG"/>
        </w:rPr>
        <w:t>Кыргыз Республикасынын Президентинин 2020-жылдын</w:t>
      </w:r>
      <w:r w:rsidR="0039641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A2055" w:rsidRPr="000A2055">
        <w:rPr>
          <w:rFonts w:ascii="Times New Roman" w:hAnsi="Times New Roman"/>
          <w:sz w:val="28"/>
          <w:szCs w:val="28"/>
          <w:lang w:val="ky-KG"/>
        </w:rPr>
        <w:t xml:space="preserve">17-декабрындагы </w:t>
      </w:r>
      <w:r w:rsidR="00096300">
        <w:rPr>
          <w:rFonts w:ascii="Times New Roman" w:hAnsi="Times New Roman"/>
          <w:sz w:val="28"/>
          <w:szCs w:val="28"/>
          <w:lang w:val="ky-KG"/>
        </w:rPr>
        <w:t>№</w:t>
      </w:r>
      <w:r w:rsidR="00395EE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96300" w:rsidRPr="000A2055">
        <w:rPr>
          <w:rFonts w:ascii="Times New Roman" w:hAnsi="Times New Roman"/>
          <w:sz w:val="28"/>
          <w:szCs w:val="28"/>
          <w:lang w:val="ky-KG"/>
        </w:rPr>
        <w:t>64</w:t>
      </w:r>
      <w:r w:rsidR="0009630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7132F">
        <w:rPr>
          <w:rFonts w:ascii="Times New Roman" w:hAnsi="Times New Roman"/>
          <w:sz w:val="28"/>
          <w:szCs w:val="28"/>
          <w:lang w:val="ky-KG"/>
        </w:rPr>
        <w:t>“</w:t>
      </w:r>
      <w:r w:rsidR="000151EB" w:rsidRPr="000151EB">
        <w:rPr>
          <w:rFonts w:ascii="Times New Roman" w:hAnsi="Times New Roman"/>
          <w:bCs/>
          <w:sz w:val="28"/>
          <w:szCs w:val="28"/>
          <w:lang w:val="ky-KG"/>
        </w:rPr>
        <w:t>Кыргыз Республикасынын мамлекеттик башкаруусуна санариптик технологияларды киргизүүнү активдештирүү боюнча кечиктирилгис чаралар жөнүндө</w:t>
      </w:r>
      <w:r w:rsidR="00E7132F">
        <w:rPr>
          <w:rFonts w:ascii="Times New Roman" w:hAnsi="Times New Roman"/>
          <w:sz w:val="28"/>
          <w:szCs w:val="28"/>
          <w:lang w:val="ky-KG"/>
        </w:rPr>
        <w:t>”</w:t>
      </w:r>
      <w:r w:rsidR="000A2055" w:rsidRPr="000A2055">
        <w:rPr>
          <w:rFonts w:ascii="Times New Roman" w:hAnsi="Times New Roman"/>
          <w:sz w:val="28"/>
          <w:szCs w:val="28"/>
          <w:lang w:val="ky-KG"/>
        </w:rPr>
        <w:t xml:space="preserve"> Жарлыгын</w:t>
      </w:r>
      <w:r w:rsidR="000151EB">
        <w:rPr>
          <w:rFonts w:ascii="Times New Roman" w:hAnsi="Times New Roman"/>
          <w:sz w:val="28"/>
          <w:szCs w:val="28"/>
          <w:lang w:val="ky-KG"/>
        </w:rPr>
        <w:t>а</w:t>
      </w:r>
      <w:r w:rsidR="000A2055" w:rsidRPr="000A2055">
        <w:rPr>
          <w:rFonts w:ascii="Times New Roman" w:hAnsi="Times New Roman"/>
          <w:sz w:val="28"/>
          <w:szCs w:val="28"/>
          <w:lang w:val="ky-KG"/>
        </w:rPr>
        <w:t>,</w:t>
      </w:r>
      <w:r w:rsidR="000151EB" w:rsidRPr="000151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151EB">
        <w:rPr>
          <w:rFonts w:ascii="Times New Roman" w:hAnsi="Times New Roman"/>
          <w:sz w:val="28"/>
          <w:szCs w:val="28"/>
          <w:lang w:val="ky-KG"/>
        </w:rPr>
        <w:t>“</w:t>
      </w:r>
      <w:r w:rsidR="000151EB" w:rsidRPr="00A86D83">
        <w:rPr>
          <w:rFonts w:ascii="Times New Roman" w:hAnsi="Times New Roman"/>
          <w:sz w:val="28"/>
          <w:szCs w:val="28"/>
          <w:lang w:val="ky-KG"/>
        </w:rPr>
        <w:t>Кыргыз Республикасынын Өкмөтү жөнүндө</w:t>
      </w:r>
      <w:r w:rsidR="000151EB">
        <w:rPr>
          <w:rFonts w:ascii="Times New Roman" w:hAnsi="Times New Roman"/>
          <w:sz w:val="28"/>
          <w:szCs w:val="28"/>
          <w:lang w:val="ky-KG"/>
        </w:rPr>
        <w:t>”</w:t>
      </w:r>
      <w:r w:rsidR="000151EB" w:rsidRPr="00A86D83">
        <w:rPr>
          <w:rFonts w:ascii="Times New Roman" w:hAnsi="Times New Roman"/>
          <w:sz w:val="28"/>
          <w:szCs w:val="28"/>
          <w:lang w:val="ky-KG"/>
        </w:rPr>
        <w:t xml:space="preserve"> Кыргыз Республикасынын </w:t>
      </w:r>
      <w:r w:rsidR="000151EB">
        <w:rPr>
          <w:rFonts w:ascii="Times New Roman" w:hAnsi="Times New Roman"/>
          <w:sz w:val="28"/>
          <w:szCs w:val="28"/>
          <w:lang w:val="ky-KG"/>
        </w:rPr>
        <w:t>к</w:t>
      </w:r>
      <w:r w:rsidR="000151EB" w:rsidRPr="00A86D83">
        <w:rPr>
          <w:rFonts w:ascii="Times New Roman" w:hAnsi="Times New Roman"/>
          <w:sz w:val="28"/>
          <w:szCs w:val="28"/>
          <w:lang w:val="ky-KG"/>
        </w:rPr>
        <w:t xml:space="preserve">онституциялык Мыйзамынын </w:t>
      </w:r>
      <w:r w:rsidR="00923EDB">
        <w:rPr>
          <w:rFonts w:ascii="Times New Roman" w:hAnsi="Times New Roman"/>
          <w:sz w:val="28"/>
          <w:szCs w:val="28"/>
          <w:lang w:val="ky-KG"/>
        </w:rPr>
        <w:br/>
      </w:r>
      <w:r w:rsidR="000151EB" w:rsidRPr="00A86D83">
        <w:rPr>
          <w:rFonts w:ascii="Times New Roman" w:hAnsi="Times New Roman"/>
          <w:sz w:val="28"/>
          <w:szCs w:val="28"/>
          <w:lang w:val="ky-KG"/>
        </w:rPr>
        <w:t>10 жана 17-беренелерине ылайык</w:t>
      </w:r>
      <w:r w:rsidR="000A2055" w:rsidRPr="000A2055">
        <w:rPr>
          <w:rFonts w:ascii="Times New Roman" w:hAnsi="Times New Roman"/>
          <w:sz w:val="28"/>
          <w:szCs w:val="28"/>
          <w:lang w:val="ky-KG"/>
        </w:rPr>
        <w:t xml:space="preserve"> Кыргыз Республикасы</w:t>
      </w:r>
      <w:r w:rsidR="000A2055">
        <w:rPr>
          <w:rFonts w:ascii="Times New Roman" w:hAnsi="Times New Roman"/>
          <w:sz w:val="28"/>
          <w:szCs w:val="28"/>
          <w:lang w:val="ky-KG"/>
        </w:rPr>
        <w:t>нын</w:t>
      </w:r>
      <w:r w:rsidR="000A2055" w:rsidRPr="000A205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D5E70">
        <w:rPr>
          <w:rFonts w:ascii="Times New Roman" w:hAnsi="Times New Roman"/>
          <w:sz w:val="28"/>
          <w:szCs w:val="28"/>
          <w:lang w:val="ky-KG"/>
        </w:rPr>
        <w:t>М</w:t>
      </w:r>
      <w:r w:rsidR="000A2055" w:rsidRPr="000A2055">
        <w:rPr>
          <w:rFonts w:ascii="Times New Roman" w:hAnsi="Times New Roman"/>
          <w:sz w:val="28"/>
          <w:szCs w:val="28"/>
          <w:lang w:val="ky-KG"/>
        </w:rPr>
        <w:t xml:space="preserve">инистрлер </w:t>
      </w:r>
      <w:r w:rsidR="000A2055">
        <w:rPr>
          <w:rFonts w:ascii="Times New Roman" w:hAnsi="Times New Roman"/>
          <w:sz w:val="28"/>
          <w:szCs w:val="28"/>
          <w:lang w:val="ky-KG"/>
        </w:rPr>
        <w:t>К</w:t>
      </w:r>
      <w:r w:rsidR="000A2055" w:rsidRPr="000A2055">
        <w:rPr>
          <w:rFonts w:ascii="Times New Roman" w:hAnsi="Times New Roman"/>
          <w:sz w:val="28"/>
          <w:szCs w:val="28"/>
          <w:lang w:val="ky-KG"/>
        </w:rPr>
        <w:t>абинети токтом кылат:</w:t>
      </w:r>
    </w:p>
    <w:p w14:paraId="56CDCBB3" w14:textId="72392B0E" w:rsidR="000A2055" w:rsidRPr="00937211" w:rsidRDefault="009D1D42" w:rsidP="001D3DD9">
      <w:pPr>
        <w:tabs>
          <w:tab w:val="left" w:pos="851"/>
          <w:tab w:val="left" w:pos="993"/>
          <w:tab w:val="left" w:pos="1134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937211">
        <w:rPr>
          <w:rFonts w:ascii="Times New Roman" w:hAnsi="Times New Roman"/>
          <w:sz w:val="28"/>
          <w:szCs w:val="28"/>
          <w:lang w:val="ky-KG" w:eastAsia="ru-RU"/>
        </w:rPr>
        <w:t>1.</w:t>
      </w:r>
      <w:r w:rsidR="00417921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0A2055" w:rsidRPr="000A2055">
        <w:rPr>
          <w:rFonts w:ascii="Times New Roman" w:hAnsi="Times New Roman"/>
          <w:sz w:val="28"/>
          <w:szCs w:val="28"/>
          <w:lang w:val="ky-KG" w:eastAsia="ru-RU"/>
        </w:rPr>
        <w:t xml:space="preserve">Кыргыз Республикасынын Өкмөтүнүн </w:t>
      </w:r>
      <w:r w:rsidR="00AD5E70" w:rsidRPr="000A2055">
        <w:rPr>
          <w:rFonts w:ascii="Times New Roman" w:hAnsi="Times New Roman"/>
          <w:sz w:val="28"/>
          <w:szCs w:val="28"/>
          <w:lang w:val="ky-KG" w:eastAsia="ru-RU"/>
        </w:rPr>
        <w:t xml:space="preserve">2012-жылдын </w:t>
      </w:r>
      <w:r w:rsidR="00417921">
        <w:rPr>
          <w:rFonts w:ascii="Times New Roman" w:hAnsi="Times New Roman"/>
          <w:sz w:val="28"/>
          <w:szCs w:val="28"/>
          <w:lang w:val="ky-KG" w:eastAsia="ru-RU"/>
        </w:rPr>
        <w:br/>
      </w:r>
      <w:r w:rsidR="00AD5E70" w:rsidRPr="000A2055">
        <w:rPr>
          <w:rFonts w:ascii="Times New Roman" w:hAnsi="Times New Roman"/>
          <w:sz w:val="28"/>
          <w:szCs w:val="28"/>
          <w:lang w:val="ky-KG" w:eastAsia="ru-RU"/>
        </w:rPr>
        <w:t xml:space="preserve">10-февралындагы </w:t>
      </w:r>
      <w:r w:rsidR="00AD5E70">
        <w:rPr>
          <w:rFonts w:ascii="Times New Roman" w:hAnsi="Times New Roman"/>
          <w:sz w:val="28"/>
          <w:szCs w:val="28"/>
          <w:lang w:val="ky-KG" w:eastAsia="ru-RU"/>
        </w:rPr>
        <w:t>№</w:t>
      </w:r>
      <w:r w:rsidR="00417921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AD5E70" w:rsidRPr="000A2055">
        <w:rPr>
          <w:rFonts w:ascii="Times New Roman" w:hAnsi="Times New Roman"/>
          <w:sz w:val="28"/>
          <w:szCs w:val="28"/>
          <w:lang w:val="ky-KG" w:eastAsia="ru-RU"/>
        </w:rPr>
        <w:t xml:space="preserve">85 </w:t>
      </w:r>
      <w:r w:rsidR="005011CC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0A2055" w:rsidRPr="000A2055">
        <w:rPr>
          <w:rFonts w:ascii="Times New Roman" w:hAnsi="Times New Roman"/>
          <w:sz w:val="28"/>
          <w:szCs w:val="28"/>
          <w:lang w:val="ky-KG" w:eastAsia="ru-RU"/>
        </w:rPr>
        <w:t xml:space="preserve">Мамлекеттик органдар, алардын түзүмдүк бөлүмдөрү жана ведомстволук мекемелери тарабынан көрсөтүлүүчү мамлекеттик кызматтардын </w:t>
      </w:r>
      <w:r w:rsidR="000A2055">
        <w:rPr>
          <w:rFonts w:ascii="Times New Roman" w:hAnsi="Times New Roman"/>
          <w:sz w:val="28"/>
          <w:szCs w:val="28"/>
          <w:lang w:val="ky-KG" w:eastAsia="ru-RU"/>
        </w:rPr>
        <w:t>Б</w:t>
      </w:r>
      <w:r w:rsidR="000A2055" w:rsidRPr="000A2055">
        <w:rPr>
          <w:rFonts w:ascii="Times New Roman" w:hAnsi="Times New Roman"/>
          <w:sz w:val="28"/>
          <w:szCs w:val="28"/>
          <w:lang w:val="ky-KG" w:eastAsia="ru-RU"/>
        </w:rPr>
        <w:t>ирдиктүү реестрин (тизмесин) бекитүү жөнүндө</w:t>
      </w:r>
      <w:r w:rsidR="005011CC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0A2055" w:rsidRPr="000A2055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0A2055">
        <w:rPr>
          <w:rFonts w:ascii="Times New Roman" w:hAnsi="Times New Roman"/>
          <w:sz w:val="28"/>
          <w:szCs w:val="28"/>
          <w:lang w:val="ky-KG" w:eastAsia="ru-RU"/>
        </w:rPr>
        <w:t xml:space="preserve">токтомуна </w:t>
      </w:r>
      <w:r w:rsidR="000A2055" w:rsidRPr="000A2055">
        <w:rPr>
          <w:rFonts w:ascii="Times New Roman" w:hAnsi="Times New Roman"/>
          <w:sz w:val="28"/>
          <w:szCs w:val="28"/>
          <w:lang w:val="ky-KG" w:eastAsia="ru-RU"/>
        </w:rPr>
        <w:t xml:space="preserve">төмөнкүдөй </w:t>
      </w:r>
      <w:r w:rsidR="000A2055">
        <w:rPr>
          <w:rFonts w:ascii="Times New Roman" w:hAnsi="Times New Roman"/>
          <w:sz w:val="28"/>
          <w:szCs w:val="28"/>
          <w:lang w:val="ky-KG" w:eastAsia="ru-RU"/>
        </w:rPr>
        <w:t>өзгөртүү</w:t>
      </w:r>
      <w:r w:rsidR="00666F77">
        <w:rPr>
          <w:rFonts w:ascii="Times New Roman" w:hAnsi="Times New Roman"/>
          <w:sz w:val="28"/>
          <w:szCs w:val="28"/>
          <w:lang w:val="ky-KG" w:eastAsia="ru-RU"/>
        </w:rPr>
        <w:t>лөр</w:t>
      </w:r>
      <w:r w:rsidR="000A2055" w:rsidRPr="000A2055">
        <w:rPr>
          <w:rFonts w:ascii="Times New Roman" w:hAnsi="Times New Roman"/>
          <w:sz w:val="28"/>
          <w:szCs w:val="28"/>
          <w:lang w:val="ky-KG" w:eastAsia="ru-RU"/>
        </w:rPr>
        <w:t xml:space="preserve"> киргизил</w:t>
      </w:r>
      <w:r w:rsidR="000A2055">
        <w:rPr>
          <w:rFonts w:ascii="Times New Roman" w:hAnsi="Times New Roman"/>
          <w:sz w:val="28"/>
          <w:szCs w:val="28"/>
          <w:lang w:val="ky-KG" w:eastAsia="ru-RU"/>
        </w:rPr>
        <w:t>син</w:t>
      </w:r>
      <w:r w:rsidR="000A2055" w:rsidRPr="000A2055">
        <w:rPr>
          <w:rFonts w:ascii="Times New Roman" w:hAnsi="Times New Roman"/>
          <w:sz w:val="28"/>
          <w:szCs w:val="28"/>
          <w:lang w:val="ky-KG" w:eastAsia="ru-RU"/>
        </w:rPr>
        <w:t>:</w:t>
      </w:r>
    </w:p>
    <w:p w14:paraId="2BB501DA" w14:textId="508F062C" w:rsidR="009A6447" w:rsidRPr="00937211" w:rsidRDefault="009A6447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аталган токтом менен бекитилген </w:t>
      </w:r>
      <w:r w:rsidR="00AF7F3B" w:rsidRPr="00AF7F3B">
        <w:rPr>
          <w:rFonts w:ascii="Times New Roman" w:hAnsi="Times New Roman"/>
          <w:bCs/>
          <w:sz w:val="28"/>
          <w:szCs w:val="28"/>
          <w:lang w:val="ky-KG" w:eastAsia="ru-RU"/>
        </w:rPr>
        <w:t>Мамлекеттик органдар, алардын структуралык бөлүктөрү жана ведомстволук мекемелери тарабынан көрсөтүлүүчү мамлекеттик кызмат көрсөтүүлөрдүн бирдиктүү системалаштырылган реестринде (тизмегинде)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>:</w:t>
      </w:r>
    </w:p>
    <w:p w14:paraId="4D97E70A" w14:textId="2F4833D4" w:rsidR="00AF7F3B" w:rsidRPr="00166D05" w:rsidRDefault="00AE0533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156616">
        <w:rPr>
          <w:rFonts w:ascii="Times New Roman" w:hAnsi="Times New Roman"/>
          <w:sz w:val="28"/>
          <w:szCs w:val="28"/>
          <w:lang w:val="ky-KG" w:eastAsia="ru-RU"/>
        </w:rPr>
        <w:t xml:space="preserve">- </w:t>
      </w:r>
      <w:r w:rsidR="00AF7F3B">
        <w:rPr>
          <w:rFonts w:ascii="Times New Roman" w:hAnsi="Times New Roman"/>
          <w:sz w:val="28"/>
          <w:szCs w:val="28"/>
          <w:lang w:val="ky-KG" w:eastAsia="ru-RU"/>
        </w:rPr>
        <w:t xml:space="preserve">бүткүл тексти боюнча </w:t>
      </w:r>
      <w:r w:rsidR="00827923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AF7F3B" w:rsidRPr="00166D05">
        <w:rPr>
          <w:rFonts w:ascii="Times New Roman" w:hAnsi="Times New Roman"/>
          <w:sz w:val="28"/>
          <w:szCs w:val="28"/>
          <w:lang w:val="ky-KG" w:eastAsia="ru-RU"/>
        </w:rPr>
        <w:t>МТБМК</w:t>
      </w:r>
      <w:r w:rsidR="00827923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AF7F3B" w:rsidRPr="00166D05">
        <w:rPr>
          <w:rFonts w:ascii="Times New Roman" w:hAnsi="Times New Roman"/>
          <w:sz w:val="28"/>
          <w:szCs w:val="28"/>
          <w:lang w:val="ky-KG" w:eastAsia="ru-RU"/>
        </w:rPr>
        <w:t xml:space="preserve"> жана </w:t>
      </w:r>
      <w:r w:rsidR="00827923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AF7F3B" w:rsidRPr="00166D05">
        <w:rPr>
          <w:rFonts w:ascii="Times New Roman" w:hAnsi="Times New Roman"/>
          <w:sz w:val="28"/>
          <w:szCs w:val="28"/>
          <w:lang w:val="ky-KG" w:eastAsia="ru-RU"/>
        </w:rPr>
        <w:t>Мамкаттоо</w:t>
      </w:r>
      <w:r w:rsidR="00827923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AF7F3B" w:rsidRPr="00166D05">
        <w:rPr>
          <w:rFonts w:ascii="Times New Roman" w:hAnsi="Times New Roman"/>
          <w:sz w:val="28"/>
          <w:szCs w:val="28"/>
          <w:lang w:val="ky-KG" w:eastAsia="ru-RU"/>
        </w:rPr>
        <w:t xml:space="preserve"> деген аббревиатуралар </w:t>
      </w:r>
      <w:r w:rsidR="00827923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166D05">
        <w:rPr>
          <w:rFonts w:ascii="Times New Roman" w:hAnsi="Times New Roman"/>
          <w:sz w:val="28"/>
          <w:szCs w:val="28"/>
          <w:lang w:val="ky-KG" w:eastAsia="ru-RU"/>
        </w:rPr>
        <w:t>СӨР</w:t>
      </w:r>
      <w:r w:rsidR="00827923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166D05">
        <w:rPr>
          <w:rFonts w:ascii="Times New Roman" w:hAnsi="Times New Roman"/>
          <w:sz w:val="28"/>
          <w:szCs w:val="28"/>
          <w:lang w:val="ky-KG" w:eastAsia="ru-RU"/>
        </w:rPr>
        <w:t xml:space="preserve"> деген аббревиатура менен алмаштырылсын;</w:t>
      </w:r>
    </w:p>
    <w:p w14:paraId="1639F8FE" w14:textId="42C97B08" w:rsidR="009A6447" w:rsidRDefault="005011CC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166D05" w:rsidRPr="00166D05">
        <w:rPr>
          <w:rFonts w:ascii="Times New Roman" w:hAnsi="Times New Roman"/>
          <w:sz w:val="28"/>
          <w:szCs w:val="28"/>
          <w:lang w:val="ky-KG" w:eastAsia="ru-RU"/>
        </w:rPr>
        <w:t>Каттоо, маалымат кат, күбөлүк жана башка документтерди, ошондой эле алардын көчүрмөлөрүн жана дубликаттарын берүү тейлөөлөр</w:t>
      </w:r>
      <w:r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9A6447" w:rsidRPr="009A6447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666F77">
        <w:rPr>
          <w:rFonts w:ascii="Times New Roman" w:hAnsi="Times New Roman"/>
          <w:sz w:val="28"/>
          <w:szCs w:val="28"/>
          <w:lang w:val="ky-KG" w:eastAsia="ru-RU"/>
        </w:rPr>
        <w:t>деген</w:t>
      </w:r>
      <w:r w:rsidR="00166D05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166D05">
        <w:rPr>
          <w:rFonts w:ascii="Times New Roman" w:hAnsi="Times New Roman"/>
          <w:sz w:val="28"/>
          <w:szCs w:val="28"/>
          <w:lang w:val="ky-KG" w:eastAsia="ru-RU"/>
        </w:rPr>
        <w:br/>
      </w:r>
      <w:r w:rsidR="009A6447" w:rsidRPr="009A6447">
        <w:rPr>
          <w:rFonts w:ascii="Times New Roman" w:hAnsi="Times New Roman"/>
          <w:sz w:val="28"/>
          <w:szCs w:val="28"/>
          <w:lang w:val="ky-KG" w:eastAsia="ru-RU"/>
        </w:rPr>
        <w:t>4-</w:t>
      </w:r>
      <w:r w:rsidR="009A6447">
        <w:rPr>
          <w:rFonts w:ascii="Times New Roman" w:hAnsi="Times New Roman"/>
          <w:sz w:val="28"/>
          <w:szCs w:val="28"/>
          <w:lang w:val="ky-KG" w:eastAsia="ru-RU"/>
        </w:rPr>
        <w:t>глава</w:t>
      </w:r>
      <w:r w:rsidR="00AD5E70">
        <w:rPr>
          <w:rFonts w:ascii="Times New Roman" w:hAnsi="Times New Roman"/>
          <w:sz w:val="28"/>
          <w:szCs w:val="28"/>
          <w:lang w:val="ky-KG" w:eastAsia="ru-RU"/>
        </w:rPr>
        <w:t>сында</w:t>
      </w:r>
      <w:r w:rsidR="009A6447" w:rsidRPr="009A6447">
        <w:rPr>
          <w:rFonts w:ascii="Times New Roman" w:hAnsi="Times New Roman"/>
          <w:sz w:val="28"/>
          <w:szCs w:val="28"/>
          <w:lang w:val="ky-KG" w:eastAsia="ru-RU"/>
        </w:rPr>
        <w:t>:</w:t>
      </w:r>
    </w:p>
    <w:p w14:paraId="16019236" w14:textId="49772610" w:rsidR="009A6447" w:rsidRPr="009A6447" w:rsidRDefault="009A6447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447">
        <w:rPr>
          <w:rFonts w:ascii="Times New Roman" w:hAnsi="Times New Roman"/>
          <w:sz w:val="28"/>
          <w:szCs w:val="28"/>
          <w:lang w:val="ky-KG" w:eastAsia="ru-RU"/>
        </w:rPr>
        <w:t>15-пункт</w:t>
      </w:r>
      <w:r w:rsidR="00AD5E70">
        <w:rPr>
          <w:rFonts w:ascii="Times New Roman" w:hAnsi="Times New Roman"/>
          <w:sz w:val="28"/>
          <w:szCs w:val="28"/>
          <w:lang w:val="ky-KG" w:eastAsia="ru-RU"/>
        </w:rPr>
        <w:t>у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төмөнкү</w:t>
      </w:r>
      <w:r w:rsidR="00AD5E70">
        <w:rPr>
          <w:rFonts w:ascii="Times New Roman" w:hAnsi="Times New Roman"/>
          <w:sz w:val="28"/>
          <w:szCs w:val="28"/>
          <w:lang w:val="ky-KG" w:eastAsia="ru-RU"/>
        </w:rPr>
        <w:t>дөй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редакцияда б</w:t>
      </w:r>
      <w:r w:rsidR="00166D05">
        <w:rPr>
          <w:rFonts w:ascii="Times New Roman" w:hAnsi="Times New Roman"/>
          <w:sz w:val="28"/>
          <w:szCs w:val="28"/>
          <w:lang w:val="ky-KG" w:eastAsia="ru-RU"/>
        </w:rPr>
        <w:t>аяндалсын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>:</w:t>
      </w:r>
    </w:p>
    <w:p w14:paraId="047BACAF" w14:textId="215CC80F" w:rsidR="00DB0CFA" w:rsidRPr="00BA4AEE" w:rsidRDefault="00BA4AEE" w:rsidP="001D3DD9">
      <w:pPr>
        <w:tabs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>“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981"/>
        <w:gridCol w:w="1024"/>
        <w:gridCol w:w="992"/>
        <w:gridCol w:w="1273"/>
      </w:tblGrid>
      <w:tr w:rsidR="00DB0CFA" w:rsidRPr="00DB0CFA" w14:paraId="71661995" w14:textId="77777777" w:rsidTr="00012181"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6169" w14:textId="77777777" w:rsidR="00DB0CFA" w:rsidRPr="00DB0CFA" w:rsidRDefault="00DB0CFA" w:rsidP="001D3DD9">
            <w:pPr>
              <w:tabs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B695" w14:textId="7C5105EE" w:rsidR="00DB0CFA" w:rsidRPr="00DB0CFA" w:rsidRDefault="001F1F46" w:rsidP="001D3DD9">
            <w:pPr>
              <w:tabs>
                <w:tab w:val="left" w:pos="851"/>
                <w:tab w:val="left" w:pos="82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>Кыргыз Республикасынын дипломатиялык өкүлчүлү</w:t>
            </w:r>
            <w:r w:rsidR="00166D05">
              <w:rPr>
                <w:rFonts w:ascii="Times New Roman" w:hAnsi="Times New Roman"/>
                <w:sz w:val="28"/>
                <w:szCs w:val="28"/>
                <w:lang w:val="ky-KG" w:eastAsia="ru-RU"/>
              </w:rPr>
              <w:t>ктөрү</w:t>
            </w:r>
            <w:r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д</w:t>
            </w:r>
            <w:r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>ө жана консулдук мекеме</w:t>
            </w:r>
            <w:r w:rsidR="00166D05">
              <w:rPr>
                <w:rFonts w:ascii="Times New Roman" w:hAnsi="Times New Roman"/>
                <w:sz w:val="28"/>
                <w:szCs w:val="28"/>
                <w:lang w:val="ky-KG" w:eastAsia="ru-RU"/>
              </w:rPr>
              <w:t>лери</w:t>
            </w:r>
            <w:r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д</w:t>
            </w:r>
            <w:r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и</w:t>
            </w:r>
            <w:r w:rsidR="009A6447"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>дентификациялык к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арт</w:t>
            </w:r>
            <w:r w:rsidR="00166D05">
              <w:rPr>
                <w:rFonts w:ascii="Times New Roman" w:hAnsi="Times New Roman"/>
                <w:sz w:val="28"/>
                <w:szCs w:val="28"/>
                <w:lang w:val="ky-KG" w:eastAsia="ru-RU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ы</w:t>
            </w:r>
            <w:r w:rsidR="009A6447"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 </w:t>
            </w:r>
            <w:r w:rsidR="00666F77">
              <w:rPr>
                <w:rFonts w:ascii="Times New Roman" w:hAnsi="Times New Roman"/>
                <w:sz w:val="28"/>
                <w:szCs w:val="28"/>
                <w:lang w:val="ky-KG" w:eastAsia="ru-RU"/>
              </w:rPr>
              <w:t>–</w:t>
            </w:r>
            <w:r w:rsidR="009A6447"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 Кыргыз Республикасынын жаранынын паспорту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н</w:t>
            </w:r>
            <w:r w:rsidR="009A6447"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 (ID-</w:t>
            </w:r>
            <w:r w:rsidR="00166D05">
              <w:rPr>
                <w:rFonts w:ascii="Times New Roman" w:hAnsi="Times New Roman"/>
                <w:sz w:val="28"/>
                <w:szCs w:val="28"/>
                <w:lang w:val="ky-KG" w:eastAsia="ru-RU"/>
              </w:rPr>
              <w:t>карта</w:t>
            </w:r>
            <w:r w:rsidR="009A6447"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>) берүү</w:t>
            </w:r>
          </w:p>
        </w:tc>
        <w:tc>
          <w:tcPr>
            <w:tcW w:w="5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703D" w14:textId="53FAACB8" w:rsidR="00DB0CFA" w:rsidRPr="009A6447" w:rsidRDefault="009A6447" w:rsidP="001D3DD9">
            <w:pPr>
              <w:tabs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ТИМ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7C2C" w14:textId="3A51C2E8" w:rsidR="00DB0CFA" w:rsidRPr="00DB0CFA" w:rsidRDefault="009A6447" w:rsidP="001D3DD9">
            <w:pPr>
              <w:tabs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ТИМ</w:t>
            </w: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F79B" w14:textId="5DC39A68" w:rsidR="009A6447" w:rsidRPr="009A6447" w:rsidRDefault="009A6447" w:rsidP="001D3DD9">
            <w:pPr>
              <w:tabs>
                <w:tab w:val="left" w:pos="851"/>
                <w:tab w:val="left" w:pos="8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447">
              <w:rPr>
                <w:rFonts w:ascii="Times New Roman" w:hAnsi="Times New Roman"/>
                <w:sz w:val="28"/>
                <w:szCs w:val="28"/>
                <w:lang w:val="ky-KG" w:eastAsia="ru-RU"/>
              </w:rPr>
              <w:t>Акы төлөнө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т</w:t>
            </w:r>
          </w:p>
          <w:p w14:paraId="11547DAD" w14:textId="340765E4" w:rsidR="00DB0CFA" w:rsidRPr="00DB0CFA" w:rsidRDefault="00DB0CFA" w:rsidP="001D3DD9">
            <w:pPr>
              <w:tabs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4F04AC2" w14:textId="58EA9F6C" w:rsidR="00DB0CFA" w:rsidRDefault="009E75EF" w:rsidP="001D3DD9">
      <w:pPr>
        <w:tabs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 w:rsidR="00BA4AEE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DB0CFA">
        <w:rPr>
          <w:rFonts w:ascii="Times New Roman" w:hAnsi="Times New Roman"/>
          <w:sz w:val="28"/>
          <w:szCs w:val="28"/>
          <w:lang w:eastAsia="ru-RU"/>
        </w:rPr>
        <w:t>;</w:t>
      </w:r>
    </w:p>
    <w:p w14:paraId="3BF2E1BA" w14:textId="10BD85A6" w:rsidR="009E75EF" w:rsidRDefault="009E75EF" w:rsidP="001D3DD9">
      <w:pPr>
        <w:tabs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>төмөнкүдөй мазмундагы 15</w:t>
      </w:r>
      <w:r>
        <w:rPr>
          <w:rFonts w:ascii="Times New Roman" w:hAnsi="Times New Roman"/>
          <w:sz w:val="28"/>
          <w:szCs w:val="28"/>
          <w:vertAlign w:val="superscript"/>
          <w:lang w:val="ky-KG" w:eastAsia="ru-RU"/>
        </w:rPr>
        <w:t>1</w:t>
      </w:r>
      <w:r>
        <w:rPr>
          <w:rFonts w:ascii="Times New Roman" w:hAnsi="Times New Roman"/>
          <w:sz w:val="28"/>
          <w:szCs w:val="28"/>
          <w:lang w:val="ky-KG" w:eastAsia="ru-RU"/>
        </w:rPr>
        <w:t>-пункт менен толукталсын:</w:t>
      </w:r>
    </w:p>
    <w:p w14:paraId="51BCF650" w14:textId="763342F3" w:rsidR="009E75EF" w:rsidRDefault="009E75EF" w:rsidP="001D3DD9">
      <w:pPr>
        <w:tabs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>“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981"/>
        <w:gridCol w:w="1024"/>
        <w:gridCol w:w="992"/>
        <w:gridCol w:w="1273"/>
      </w:tblGrid>
      <w:tr w:rsidR="009E75EF" w:rsidRPr="009E75EF" w14:paraId="456B21FB" w14:textId="77777777" w:rsidTr="00FF243F"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D7A3" w14:textId="5259D20C" w:rsidR="009E75EF" w:rsidRPr="009E75EF" w:rsidRDefault="009E75EF" w:rsidP="001D3DD9">
            <w:pPr>
              <w:tabs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ky-KG" w:eastAsia="ru-RU"/>
              </w:rPr>
            </w:pPr>
            <w:r w:rsidRPr="009E75E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y-KG" w:eastAsia="ru-RU"/>
              </w:rPr>
              <w:t>1</w:t>
            </w:r>
          </w:p>
        </w:tc>
        <w:tc>
          <w:tcPr>
            <w:tcW w:w="2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444E" w14:textId="1F002961" w:rsidR="009E75EF" w:rsidRPr="00B732B3" w:rsidRDefault="00B732B3" w:rsidP="001D3DD9">
            <w:pPr>
              <w:tabs>
                <w:tab w:val="left" w:pos="851"/>
                <w:tab w:val="left" w:pos="82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B732B3"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Кыргыз Республикасынын дипломатиялык өкүлчүлүктөрүндө </w:t>
            </w:r>
            <w:r w:rsidRPr="00B732B3">
              <w:rPr>
                <w:rFonts w:ascii="Times New Roman" w:hAnsi="Times New Roman"/>
                <w:sz w:val="28"/>
                <w:szCs w:val="28"/>
                <w:lang w:val="ky-KG" w:eastAsia="ru-RU"/>
              </w:rPr>
              <w:lastRenderedPageBreak/>
              <w:t xml:space="preserve">жана консулдук мекемелеринде </w:t>
            </w:r>
            <w:r w:rsidR="009E75EF" w:rsidRPr="009E75EF"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Кыргыз Республикасынын жаранынын 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жалпы жарандык </w:t>
            </w:r>
            <w:r w:rsidR="009E75EF" w:rsidRPr="009E75EF">
              <w:rPr>
                <w:rFonts w:ascii="Times New Roman" w:hAnsi="Times New Roman"/>
                <w:sz w:val="28"/>
                <w:szCs w:val="28"/>
                <w:lang w:val="ky-KG" w:eastAsia="ru-RU"/>
              </w:rPr>
              <w:t>паспортун берүү</w:t>
            </w:r>
          </w:p>
        </w:tc>
        <w:tc>
          <w:tcPr>
            <w:tcW w:w="5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5819" w14:textId="77777777" w:rsidR="009E75EF" w:rsidRPr="009E75EF" w:rsidRDefault="009E75EF" w:rsidP="000B1682">
            <w:pPr>
              <w:tabs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9E75EF">
              <w:rPr>
                <w:rFonts w:ascii="Times New Roman" w:hAnsi="Times New Roman"/>
                <w:sz w:val="28"/>
                <w:szCs w:val="28"/>
                <w:lang w:val="ky-KG" w:eastAsia="ru-RU"/>
              </w:rPr>
              <w:lastRenderedPageBreak/>
              <w:t>ТИМ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A945" w14:textId="77777777" w:rsidR="009E75EF" w:rsidRPr="009E75EF" w:rsidRDefault="009E75EF" w:rsidP="000B1682">
            <w:pPr>
              <w:tabs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5EF">
              <w:rPr>
                <w:rFonts w:ascii="Times New Roman" w:hAnsi="Times New Roman"/>
                <w:sz w:val="28"/>
                <w:szCs w:val="28"/>
                <w:lang w:val="ky-KG" w:eastAsia="ru-RU"/>
              </w:rPr>
              <w:t>ТИМ</w:t>
            </w: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B560" w14:textId="77777777" w:rsidR="009E75EF" w:rsidRPr="009E75EF" w:rsidRDefault="009E75EF" w:rsidP="000B1682">
            <w:pPr>
              <w:tabs>
                <w:tab w:val="left" w:pos="851"/>
                <w:tab w:val="left" w:pos="8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5EF">
              <w:rPr>
                <w:rFonts w:ascii="Times New Roman" w:hAnsi="Times New Roman"/>
                <w:sz w:val="28"/>
                <w:szCs w:val="28"/>
                <w:lang w:val="ky-KG" w:eastAsia="ru-RU"/>
              </w:rPr>
              <w:t>Акы төлөнөт</w:t>
            </w:r>
          </w:p>
          <w:p w14:paraId="491F00B6" w14:textId="77777777" w:rsidR="009E75EF" w:rsidRPr="009E75EF" w:rsidRDefault="009E75EF" w:rsidP="000B1682">
            <w:pPr>
              <w:tabs>
                <w:tab w:val="left" w:pos="851"/>
                <w:tab w:val="left" w:pos="8222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2ABA0EF" w14:textId="3BBE8C81" w:rsidR="009A6447" w:rsidRPr="009E75EF" w:rsidRDefault="00666F77" w:rsidP="001D3DD9">
      <w:pPr>
        <w:tabs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666F77">
        <w:rPr>
          <w:rFonts w:ascii="Times New Roman" w:hAnsi="Times New Roman"/>
          <w:sz w:val="28"/>
          <w:szCs w:val="28"/>
          <w:lang w:val="ky-KG" w:eastAsia="ru-RU"/>
        </w:rPr>
        <w:lastRenderedPageBreak/>
        <w:tab/>
      </w:r>
      <w:r w:rsidRPr="00666F77">
        <w:rPr>
          <w:rFonts w:ascii="Times New Roman" w:hAnsi="Times New Roman"/>
          <w:sz w:val="28"/>
          <w:szCs w:val="28"/>
          <w:lang w:val="ky-KG" w:eastAsia="ru-RU"/>
        </w:rPr>
        <w:tab/>
      </w:r>
      <w:r w:rsidRPr="00666F77">
        <w:rPr>
          <w:rFonts w:ascii="Times New Roman" w:hAnsi="Times New Roman"/>
          <w:sz w:val="28"/>
          <w:szCs w:val="28"/>
          <w:lang w:val="ky-KG" w:eastAsia="ru-RU"/>
        </w:rPr>
        <w:tab/>
        <w:t>”</w:t>
      </w:r>
      <w:r w:rsidR="007750A9">
        <w:rPr>
          <w:rFonts w:ascii="Times New Roman" w:hAnsi="Times New Roman"/>
          <w:sz w:val="28"/>
          <w:szCs w:val="28"/>
          <w:lang w:val="ky-KG" w:eastAsia="ru-RU"/>
        </w:rPr>
        <w:t>;</w:t>
      </w:r>
      <w:r w:rsidRPr="00666F77">
        <w:rPr>
          <w:rFonts w:ascii="Times New Roman" w:hAnsi="Times New Roman"/>
          <w:sz w:val="28"/>
          <w:szCs w:val="28"/>
          <w:lang w:val="ky-KG" w:eastAsia="ru-RU"/>
        </w:rPr>
        <w:tab/>
      </w:r>
      <w:r w:rsidR="009A6447" w:rsidRPr="00666F77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D51870" w:rsidRPr="00666F77">
        <w:rPr>
          <w:rFonts w:ascii="Times New Roman" w:hAnsi="Times New Roman"/>
          <w:bCs/>
          <w:sz w:val="28"/>
          <w:szCs w:val="28"/>
          <w:lang w:val="ky-KG" w:eastAsia="ru-RU"/>
        </w:rPr>
        <w:t>Бул тейлөөлөрдү көрсөтүүчү мамлекеттик органдар жана уюмдар</w:t>
      </w:r>
      <w:r w:rsidR="009A6447" w:rsidRPr="00666F77">
        <w:rPr>
          <w:rFonts w:ascii="Times New Roman" w:hAnsi="Times New Roman"/>
          <w:sz w:val="28"/>
          <w:szCs w:val="28"/>
          <w:lang w:val="ky-KG" w:eastAsia="ru-RU"/>
        </w:rPr>
        <w:t>” графасын</w:t>
      </w:r>
      <w:r w:rsidR="00D51870" w:rsidRPr="00666F77">
        <w:rPr>
          <w:rFonts w:ascii="Times New Roman" w:hAnsi="Times New Roman"/>
          <w:sz w:val="28"/>
          <w:szCs w:val="28"/>
          <w:lang w:val="ky-KG" w:eastAsia="ru-RU"/>
        </w:rPr>
        <w:t>дагы</w:t>
      </w:r>
      <w:r w:rsidR="009A6447" w:rsidRPr="00666F77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1F1F46" w:rsidRPr="00166B36">
        <w:rPr>
          <w:rFonts w:ascii="Times New Roman" w:hAnsi="Times New Roman"/>
          <w:sz w:val="28"/>
          <w:szCs w:val="28"/>
          <w:lang w:val="ky-KG" w:eastAsia="ru-RU"/>
        </w:rPr>
        <w:t>85-пункту “</w:t>
      </w:r>
      <w:r w:rsidR="00D51870" w:rsidRPr="00166B36">
        <w:rPr>
          <w:rFonts w:ascii="Times New Roman" w:hAnsi="Times New Roman"/>
          <w:sz w:val="28"/>
          <w:szCs w:val="28"/>
          <w:lang w:val="ky-KG" w:eastAsia="ru-RU"/>
        </w:rPr>
        <w:t>СӨР</w:t>
      </w:r>
      <w:r w:rsidR="001F1F46" w:rsidRPr="00166B36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9A6447" w:rsidRPr="00166B36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D51870" w:rsidRPr="00166B36">
        <w:rPr>
          <w:rFonts w:ascii="Times New Roman" w:hAnsi="Times New Roman"/>
          <w:sz w:val="28"/>
          <w:szCs w:val="28"/>
          <w:lang w:val="ky-KG" w:eastAsia="ru-RU"/>
        </w:rPr>
        <w:t xml:space="preserve">деген </w:t>
      </w:r>
      <w:r w:rsidR="009A6447" w:rsidRPr="00166B36">
        <w:rPr>
          <w:rFonts w:ascii="Times New Roman" w:hAnsi="Times New Roman"/>
          <w:sz w:val="28"/>
          <w:szCs w:val="28"/>
          <w:lang w:val="ky-KG" w:eastAsia="ru-RU"/>
        </w:rPr>
        <w:t>аббревиатура</w:t>
      </w:r>
      <w:r w:rsidR="00D51870" w:rsidRPr="00166B36">
        <w:rPr>
          <w:rFonts w:ascii="Times New Roman" w:hAnsi="Times New Roman"/>
          <w:sz w:val="28"/>
          <w:szCs w:val="28"/>
          <w:lang w:val="ky-KG" w:eastAsia="ru-RU"/>
        </w:rPr>
        <w:t>д</w:t>
      </w:r>
      <w:r w:rsidR="009A6447" w:rsidRPr="00166B36">
        <w:rPr>
          <w:rFonts w:ascii="Times New Roman" w:hAnsi="Times New Roman"/>
          <w:sz w:val="28"/>
          <w:szCs w:val="28"/>
          <w:lang w:val="ky-KG" w:eastAsia="ru-RU"/>
        </w:rPr>
        <w:t xml:space="preserve">ан кийин </w:t>
      </w:r>
      <w:r w:rsidR="001F1F46" w:rsidRPr="00166B36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D51870" w:rsidRPr="00166B36">
        <w:rPr>
          <w:rFonts w:ascii="Times New Roman" w:hAnsi="Times New Roman"/>
          <w:sz w:val="28"/>
          <w:szCs w:val="28"/>
          <w:lang w:val="ky-KG" w:eastAsia="ru-RU"/>
        </w:rPr>
        <w:t xml:space="preserve">, </w:t>
      </w:r>
      <w:r w:rsidR="009A6447" w:rsidRPr="00166B36">
        <w:rPr>
          <w:rFonts w:ascii="Times New Roman" w:hAnsi="Times New Roman"/>
          <w:sz w:val="28"/>
          <w:szCs w:val="28"/>
          <w:lang w:val="ky-KG" w:eastAsia="ru-RU"/>
        </w:rPr>
        <w:t>ТИМ</w:t>
      </w:r>
      <w:r w:rsidR="001F1F46" w:rsidRPr="00166B36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9A6447" w:rsidRPr="00666F77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D51870" w:rsidRPr="00666F77">
        <w:rPr>
          <w:rFonts w:ascii="Times New Roman" w:hAnsi="Times New Roman"/>
          <w:sz w:val="28"/>
          <w:szCs w:val="28"/>
          <w:lang w:val="ky-KG" w:eastAsia="ru-RU"/>
        </w:rPr>
        <w:t xml:space="preserve">деген </w:t>
      </w:r>
      <w:r w:rsidR="009A6447" w:rsidRPr="00666F77">
        <w:rPr>
          <w:rFonts w:ascii="Times New Roman" w:hAnsi="Times New Roman"/>
          <w:sz w:val="28"/>
          <w:szCs w:val="28"/>
          <w:lang w:val="ky-KG" w:eastAsia="ru-RU"/>
        </w:rPr>
        <w:t>аббревиатура менен толукталсын;</w:t>
      </w:r>
    </w:p>
    <w:p w14:paraId="378686F6" w14:textId="1AD56430" w:rsidR="009A6447" w:rsidRPr="009A6447" w:rsidRDefault="00026080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D51870">
        <w:rPr>
          <w:rFonts w:ascii="Arial" w:hAnsi="Arial" w:cs="Arial"/>
          <w:sz w:val="20"/>
          <w:szCs w:val="28"/>
          <w:lang w:val="ky-KG" w:eastAsia="ru-RU"/>
        </w:rPr>
        <w:t>-</w:t>
      </w:r>
      <w:r w:rsidR="009A6447" w:rsidRPr="009A6447">
        <w:rPr>
          <w:rFonts w:ascii="Courier New" w:hAnsi="Courier New" w:cs="Courier New"/>
          <w:color w:val="202124"/>
          <w:sz w:val="42"/>
          <w:szCs w:val="42"/>
          <w:lang w:val="ky-KG"/>
        </w:rPr>
        <w:t xml:space="preserve"> </w:t>
      </w:r>
      <w:r w:rsidR="001D46D6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9A6447" w:rsidRPr="009A6447">
        <w:rPr>
          <w:rFonts w:ascii="Times New Roman" w:hAnsi="Times New Roman"/>
          <w:sz w:val="28"/>
          <w:szCs w:val="28"/>
          <w:lang w:val="ky-KG" w:eastAsia="ru-RU"/>
        </w:rPr>
        <w:t xml:space="preserve">Маалымат </w:t>
      </w:r>
      <w:r w:rsidR="00D51870">
        <w:rPr>
          <w:rFonts w:ascii="Times New Roman" w:hAnsi="Times New Roman"/>
          <w:sz w:val="28"/>
          <w:szCs w:val="28"/>
          <w:lang w:val="ky-KG" w:eastAsia="ru-RU"/>
        </w:rPr>
        <w:t>менен камсыздоо тейлөөлөрү</w:t>
      </w:r>
      <w:r w:rsidR="001D46D6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2D3AF4" w:rsidRPr="002D3AF4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D51870">
        <w:rPr>
          <w:rFonts w:ascii="Times New Roman" w:hAnsi="Times New Roman"/>
          <w:sz w:val="28"/>
          <w:szCs w:val="28"/>
          <w:lang w:val="ky-KG" w:eastAsia="ru-RU"/>
        </w:rPr>
        <w:t xml:space="preserve">деген </w:t>
      </w:r>
      <w:r w:rsidR="002D3AF4" w:rsidRPr="009A6447">
        <w:rPr>
          <w:rFonts w:ascii="Times New Roman" w:hAnsi="Times New Roman"/>
          <w:sz w:val="28"/>
          <w:szCs w:val="28"/>
          <w:lang w:val="ky-KG" w:eastAsia="ru-RU"/>
        </w:rPr>
        <w:t>6-</w:t>
      </w:r>
      <w:r w:rsidR="002D3AF4">
        <w:rPr>
          <w:rFonts w:ascii="Times New Roman" w:hAnsi="Times New Roman"/>
          <w:sz w:val="28"/>
          <w:szCs w:val="28"/>
          <w:lang w:val="ky-KG" w:eastAsia="ru-RU"/>
        </w:rPr>
        <w:t>главасында:</w:t>
      </w:r>
    </w:p>
    <w:p w14:paraId="533FF28C" w14:textId="63178D0E" w:rsidR="009A6447" w:rsidRPr="009A6447" w:rsidRDefault="009A6447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9A6447">
        <w:rPr>
          <w:rFonts w:ascii="Arial" w:hAnsi="Arial" w:cs="Arial"/>
          <w:sz w:val="20"/>
          <w:szCs w:val="28"/>
          <w:lang w:val="ky-KG" w:eastAsia="ru-RU"/>
        </w:rPr>
        <w:t xml:space="preserve">- 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>13, 15-пункттары</w:t>
      </w:r>
      <w:r w:rsidR="002D3AF4">
        <w:rPr>
          <w:rFonts w:ascii="Times New Roman" w:hAnsi="Times New Roman"/>
          <w:sz w:val="28"/>
          <w:szCs w:val="28"/>
          <w:lang w:val="ky-KG" w:eastAsia="ru-RU"/>
        </w:rPr>
        <w:t>нын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9F38A8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D51870" w:rsidRPr="00D51870">
        <w:rPr>
          <w:rFonts w:ascii="Times New Roman" w:hAnsi="Times New Roman"/>
          <w:sz w:val="28"/>
          <w:szCs w:val="28"/>
          <w:lang w:val="ky-KG" w:eastAsia="ru-RU"/>
        </w:rPr>
        <w:t>Мамлекеттик (акы төлөнүүчү же акысыз) тейлөө көрсөтүүнүн шарттары</w:t>
      </w:r>
      <w:r w:rsidR="009F38A8">
        <w:rPr>
          <w:rFonts w:ascii="Times New Roman" w:hAnsi="Times New Roman"/>
          <w:sz w:val="28"/>
          <w:szCs w:val="28"/>
          <w:lang w:val="ky-KG" w:eastAsia="ru-RU"/>
        </w:rPr>
        <w:t>”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деген графа</w:t>
      </w:r>
      <w:r w:rsidR="002D3AF4">
        <w:rPr>
          <w:rFonts w:ascii="Times New Roman" w:hAnsi="Times New Roman"/>
          <w:sz w:val="28"/>
          <w:szCs w:val="28"/>
          <w:lang w:val="ky-KG" w:eastAsia="ru-RU"/>
        </w:rPr>
        <w:t>сын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>да</w:t>
      </w:r>
      <w:r w:rsidR="00D51870">
        <w:rPr>
          <w:rFonts w:ascii="Times New Roman" w:hAnsi="Times New Roman"/>
          <w:sz w:val="28"/>
          <w:szCs w:val="28"/>
          <w:lang w:val="ky-KG" w:eastAsia="ru-RU"/>
        </w:rPr>
        <w:t>гы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9941BA">
        <w:rPr>
          <w:rFonts w:ascii="Times New Roman" w:hAnsi="Times New Roman"/>
          <w:sz w:val="28"/>
          <w:szCs w:val="28"/>
          <w:lang w:val="ky-KG" w:eastAsia="ru-RU"/>
        </w:rPr>
        <w:t>“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>Акы төлөнө</w:t>
      </w:r>
      <w:r>
        <w:rPr>
          <w:rFonts w:ascii="Times New Roman" w:hAnsi="Times New Roman"/>
          <w:sz w:val="28"/>
          <w:szCs w:val="28"/>
          <w:lang w:val="ky-KG" w:eastAsia="ru-RU"/>
        </w:rPr>
        <w:t>т</w:t>
      </w:r>
      <w:r w:rsidR="009941BA">
        <w:rPr>
          <w:rFonts w:ascii="Times New Roman" w:hAnsi="Times New Roman"/>
          <w:sz w:val="28"/>
          <w:szCs w:val="28"/>
          <w:lang w:val="ky-KG" w:eastAsia="ru-RU"/>
        </w:rPr>
        <w:t>”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деген сөздөр </w:t>
      </w:r>
      <w:r w:rsidR="00851AF1">
        <w:rPr>
          <w:rFonts w:ascii="Times New Roman" w:hAnsi="Times New Roman"/>
          <w:sz w:val="28"/>
          <w:szCs w:val="28"/>
          <w:lang w:val="ky-KG" w:eastAsia="ru-RU"/>
        </w:rPr>
        <w:t>“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>Акысыз</w:t>
      </w:r>
      <w:r w:rsidR="00851AF1">
        <w:rPr>
          <w:rFonts w:ascii="Times New Roman" w:hAnsi="Times New Roman"/>
          <w:sz w:val="28"/>
          <w:szCs w:val="28"/>
          <w:lang w:val="ky-KG" w:eastAsia="ru-RU"/>
        </w:rPr>
        <w:t>”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деген сөз</w:t>
      </w:r>
      <w:r w:rsidR="00D51870">
        <w:rPr>
          <w:rFonts w:ascii="Times New Roman" w:hAnsi="Times New Roman"/>
          <w:sz w:val="28"/>
          <w:szCs w:val="28"/>
          <w:lang w:val="ky-KG" w:eastAsia="ru-RU"/>
        </w:rPr>
        <w:t xml:space="preserve"> менен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алмаштырылсын;</w:t>
      </w:r>
    </w:p>
    <w:p w14:paraId="5748D21B" w14:textId="443F694D" w:rsidR="009A6447" w:rsidRPr="009A6447" w:rsidRDefault="009A6447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9A6447">
        <w:rPr>
          <w:rFonts w:ascii="Times New Roman" w:hAnsi="Times New Roman"/>
          <w:sz w:val="28"/>
          <w:szCs w:val="28"/>
          <w:lang w:val="ky-KG" w:eastAsia="ru-RU"/>
        </w:rPr>
        <w:t>- төмөнкүдөй мазмундагы 37</w:t>
      </w:r>
      <w:r w:rsidR="00D51870">
        <w:rPr>
          <w:rFonts w:ascii="Times New Roman" w:hAnsi="Times New Roman"/>
          <w:sz w:val="28"/>
          <w:szCs w:val="28"/>
          <w:vertAlign w:val="superscript"/>
          <w:lang w:val="ky-KG" w:eastAsia="ru-RU"/>
        </w:rPr>
        <w:t>1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>, 38</w:t>
      </w:r>
      <w:r w:rsidR="00D51870">
        <w:rPr>
          <w:rFonts w:ascii="Times New Roman" w:hAnsi="Times New Roman"/>
          <w:sz w:val="28"/>
          <w:szCs w:val="28"/>
          <w:vertAlign w:val="superscript"/>
          <w:lang w:val="ky-KG" w:eastAsia="ru-RU"/>
        </w:rPr>
        <w:t>1</w:t>
      </w:r>
      <w:r w:rsidR="005A27AB">
        <w:rPr>
          <w:rFonts w:ascii="Times New Roman" w:hAnsi="Times New Roman"/>
          <w:sz w:val="28"/>
          <w:szCs w:val="28"/>
          <w:lang w:val="ky-KG" w:eastAsia="ru-RU"/>
        </w:rPr>
        <w:t xml:space="preserve"> жана 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>64</w:t>
      </w:r>
      <w:r w:rsidR="00666F77">
        <w:rPr>
          <w:rFonts w:ascii="Times New Roman" w:hAnsi="Times New Roman"/>
          <w:sz w:val="28"/>
          <w:szCs w:val="28"/>
          <w:lang w:val="ky-KG" w:eastAsia="ru-RU"/>
        </w:rPr>
        <w:t>-</w:t>
      </w:r>
      <w:r w:rsidR="005A27AB">
        <w:rPr>
          <w:rFonts w:ascii="Times New Roman" w:hAnsi="Times New Roman"/>
          <w:sz w:val="28"/>
          <w:szCs w:val="28"/>
          <w:lang w:val="ky-KG" w:eastAsia="ru-RU"/>
        </w:rPr>
        <w:t>пункттар</w:t>
      </w: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менен толукталсын:</w:t>
      </w:r>
    </w:p>
    <w:p w14:paraId="01006A85" w14:textId="56DC5FFE" w:rsidR="003F4DBB" w:rsidRDefault="00026080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9A6447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BA4AEE">
        <w:rPr>
          <w:rFonts w:ascii="Times New Roman" w:hAnsi="Times New Roman"/>
          <w:sz w:val="28"/>
          <w:szCs w:val="28"/>
          <w:lang w:val="ky-KG" w:eastAsia="ru-RU"/>
        </w:rPr>
        <w:t>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993"/>
        <w:gridCol w:w="1269"/>
      </w:tblGrid>
      <w:tr w:rsidR="005A27AB" w:rsidRPr="001550CA" w14:paraId="7238DA38" w14:textId="77777777" w:rsidTr="003A1F3F">
        <w:tc>
          <w:tcPr>
            <w:tcW w:w="846" w:type="dxa"/>
          </w:tcPr>
          <w:p w14:paraId="22756FEE" w14:textId="6B600938" w:rsidR="005A27AB" w:rsidRPr="001550CA" w:rsidRDefault="005A27AB" w:rsidP="001D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1550CA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961" w:type="dxa"/>
          </w:tcPr>
          <w:p w14:paraId="0E53CD7D" w14:textId="33CFAA42" w:rsidR="005A27AB" w:rsidRPr="001550CA" w:rsidRDefault="005A27AB" w:rsidP="001D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>Жалпыга маалымдоо каражаттарынын мамлекеттик реестринен маалыматты шашылыш берүү</w:t>
            </w:r>
          </w:p>
        </w:tc>
        <w:tc>
          <w:tcPr>
            <w:tcW w:w="992" w:type="dxa"/>
          </w:tcPr>
          <w:p w14:paraId="3FFEE796" w14:textId="50DA3C2F" w:rsidR="005A27AB" w:rsidRPr="001550CA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sz w:val="28"/>
                <w:szCs w:val="28"/>
                <w:lang w:val="ky-KG" w:eastAsia="ru-RU"/>
              </w:rPr>
              <w:t>ЮМ</w:t>
            </w:r>
          </w:p>
        </w:tc>
        <w:tc>
          <w:tcPr>
            <w:tcW w:w="993" w:type="dxa"/>
          </w:tcPr>
          <w:p w14:paraId="310741A8" w14:textId="6A45F5A8" w:rsidR="005A27AB" w:rsidRPr="001550CA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sz w:val="28"/>
                <w:szCs w:val="28"/>
                <w:lang w:val="ky-KG" w:eastAsia="ru-RU"/>
              </w:rPr>
              <w:t>ЮМ</w:t>
            </w:r>
          </w:p>
        </w:tc>
        <w:tc>
          <w:tcPr>
            <w:tcW w:w="1269" w:type="dxa"/>
          </w:tcPr>
          <w:p w14:paraId="7E6E8D8A" w14:textId="33787E1C" w:rsidR="005A27AB" w:rsidRPr="001550CA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sz w:val="28"/>
                <w:szCs w:val="28"/>
                <w:lang w:val="ky-KG" w:eastAsia="ru-RU"/>
              </w:rPr>
              <w:t>Акы төлөнөт</w:t>
            </w:r>
          </w:p>
        </w:tc>
      </w:tr>
    </w:tbl>
    <w:p w14:paraId="42E27187" w14:textId="701579B9" w:rsidR="005A27AB" w:rsidRPr="001550CA" w:rsidRDefault="005A27AB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</w:r>
      <w:r w:rsidRPr="001550CA">
        <w:rPr>
          <w:rFonts w:ascii="Times New Roman" w:hAnsi="Times New Roman"/>
          <w:sz w:val="28"/>
          <w:szCs w:val="28"/>
          <w:lang w:val="ky-KG" w:eastAsia="ru-RU"/>
        </w:rPr>
        <w:tab/>
        <w:t>”;</w:t>
      </w:r>
    </w:p>
    <w:p w14:paraId="44D945DB" w14:textId="40B1E8C0" w:rsidR="005A27AB" w:rsidRPr="001550CA" w:rsidRDefault="005A27AB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1550CA">
        <w:rPr>
          <w:rFonts w:ascii="Times New Roman" w:hAnsi="Times New Roman"/>
          <w:sz w:val="28"/>
          <w:szCs w:val="28"/>
          <w:lang w:val="ky-KG" w:eastAsia="ru-RU"/>
        </w:rPr>
        <w:t>“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993"/>
        <w:gridCol w:w="1269"/>
      </w:tblGrid>
      <w:tr w:rsidR="005A27AB" w:rsidRPr="005A27AB" w14:paraId="5BBFCA84" w14:textId="77777777" w:rsidTr="003A1F3F">
        <w:tc>
          <w:tcPr>
            <w:tcW w:w="846" w:type="dxa"/>
          </w:tcPr>
          <w:p w14:paraId="40BAEC33" w14:textId="519B109D" w:rsidR="005A27AB" w:rsidRPr="001550CA" w:rsidRDefault="005A27AB" w:rsidP="001D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1550CA">
              <w:rPr>
                <w:rFonts w:ascii="Times New Roman" w:hAnsi="Times New Roman"/>
                <w:sz w:val="28"/>
                <w:szCs w:val="28"/>
                <w:lang w:val="ky-KG" w:eastAsia="ru-RU"/>
              </w:rPr>
              <w:t>8</w:t>
            </w:r>
            <w:r w:rsidRPr="001550CA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961" w:type="dxa"/>
          </w:tcPr>
          <w:p w14:paraId="5E04260F" w14:textId="5D15FEB1" w:rsidR="005A27AB" w:rsidRPr="001550CA" w:rsidRDefault="001550CA" w:rsidP="00B018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>Юридикалык жактардын, филиалдардын (өкүлчүлүктөрдүн) Бирдиктүү мамлекеттик реестрин</w:t>
            </w:r>
            <w:r w:rsidR="00B018E5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>е</w:t>
            </w:r>
            <w:r w:rsidR="00077FDB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>н</w:t>
            </w:r>
            <w:r w:rsidRPr="001550CA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 xml:space="preserve"> </w:t>
            </w:r>
            <w:r w:rsidR="005A27AB" w:rsidRPr="001550CA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>көчүрмө</w:t>
            </w:r>
            <w:r w:rsidR="00077FDB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>лөрд</w:t>
            </w:r>
            <w:r w:rsidR="005A27AB" w:rsidRPr="001550CA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>ү шашылыш берүү</w:t>
            </w:r>
          </w:p>
        </w:tc>
        <w:tc>
          <w:tcPr>
            <w:tcW w:w="992" w:type="dxa"/>
          </w:tcPr>
          <w:p w14:paraId="6034FCDE" w14:textId="77777777" w:rsidR="005A27AB" w:rsidRPr="001550CA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sz w:val="28"/>
                <w:szCs w:val="28"/>
                <w:lang w:val="ky-KG" w:eastAsia="ru-RU"/>
              </w:rPr>
              <w:t>ЮМ</w:t>
            </w:r>
          </w:p>
        </w:tc>
        <w:tc>
          <w:tcPr>
            <w:tcW w:w="993" w:type="dxa"/>
          </w:tcPr>
          <w:p w14:paraId="6BD5AE4E" w14:textId="77777777" w:rsidR="005A27AB" w:rsidRPr="001550CA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sz w:val="28"/>
                <w:szCs w:val="28"/>
                <w:lang w:val="ky-KG" w:eastAsia="ru-RU"/>
              </w:rPr>
              <w:t>ЮМ</w:t>
            </w:r>
          </w:p>
        </w:tc>
        <w:tc>
          <w:tcPr>
            <w:tcW w:w="1269" w:type="dxa"/>
          </w:tcPr>
          <w:p w14:paraId="7F8CE87C" w14:textId="77777777" w:rsidR="005A27AB" w:rsidRPr="005A27AB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1550CA">
              <w:rPr>
                <w:rFonts w:ascii="Times New Roman" w:hAnsi="Times New Roman"/>
                <w:sz w:val="28"/>
                <w:szCs w:val="28"/>
                <w:lang w:val="ky-KG" w:eastAsia="ru-RU"/>
              </w:rPr>
              <w:t>Акы төлөнөт</w:t>
            </w:r>
          </w:p>
        </w:tc>
      </w:tr>
    </w:tbl>
    <w:p w14:paraId="02EBA127" w14:textId="37897992" w:rsidR="005A27AB" w:rsidRDefault="005A27AB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 w:rsidR="00666F77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BD5484">
        <w:rPr>
          <w:rFonts w:ascii="Times New Roman" w:hAnsi="Times New Roman"/>
          <w:sz w:val="28"/>
          <w:szCs w:val="28"/>
          <w:lang w:val="ky-KG" w:eastAsia="ru-RU"/>
        </w:rPr>
        <w:t>;</w:t>
      </w:r>
    </w:p>
    <w:p w14:paraId="32AB673E" w14:textId="4279D081" w:rsidR="005A27AB" w:rsidRDefault="005A27AB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>“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993"/>
        <w:gridCol w:w="1269"/>
      </w:tblGrid>
      <w:tr w:rsidR="005A27AB" w:rsidRPr="005A27AB" w14:paraId="466F30AE" w14:textId="77777777" w:rsidTr="003A1F3F">
        <w:tc>
          <w:tcPr>
            <w:tcW w:w="846" w:type="dxa"/>
          </w:tcPr>
          <w:p w14:paraId="2862A2DD" w14:textId="0EC69B36" w:rsidR="005A27AB" w:rsidRPr="005A27AB" w:rsidRDefault="005A27AB" w:rsidP="001D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64</w:t>
            </w:r>
          </w:p>
        </w:tc>
        <w:tc>
          <w:tcPr>
            <w:tcW w:w="4961" w:type="dxa"/>
          </w:tcPr>
          <w:p w14:paraId="6B0ECDDA" w14:textId="26420FA7" w:rsidR="005A27AB" w:rsidRPr="005A27AB" w:rsidRDefault="005A27AB" w:rsidP="001D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Х</w:t>
            </w:r>
            <w:r w:rsidRPr="00F706A8">
              <w:rPr>
                <w:rFonts w:ascii="Times New Roman" w:hAnsi="Times New Roman"/>
                <w:sz w:val="28"/>
                <w:szCs w:val="28"/>
                <w:lang w:val="ky-KG" w:eastAsia="ru-RU"/>
              </w:rPr>
              <w:t xml:space="preserve">ронологиялык тартипте 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ю</w:t>
            </w:r>
            <w:r w:rsidRPr="00F706A8">
              <w:rPr>
                <w:rFonts w:ascii="Times New Roman" w:hAnsi="Times New Roman"/>
                <w:sz w:val="28"/>
                <w:szCs w:val="28"/>
                <w:lang w:val="ky-KG" w:eastAsia="ru-RU"/>
              </w:rPr>
              <w:t>ридикалык жак, филиал (өкүлчүлүк) жөнүндө архивдик документтерден көчүрмө</w:t>
            </w: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лөрд</w:t>
            </w:r>
            <w:r w:rsidRPr="00F706A8">
              <w:rPr>
                <w:rFonts w:ascii="Times New Roman" w:hAnsi="Times New Roman"/>
                <w:sz w:val="28"/>
                <w:szCs w:val="28"/>
                <w:lang w:val="ky-KG" w:eastAsia="ru-RU"/>
              </w:rPr>
              <w:t>ү шашылыш берүү</w:t>
            </w:r>
          </w:p>
        </w:tc>
        <w:tc>
          <w:tcPr>
            <w:tcW w:w="992" w:type="dxa"/>
          </w:tcPr>
          <w:p w14:paraId="31FC0EAB" w14:textId="77777777" w:rsidR="005A27AB" w:rsidRPr="005A27AB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5A27AB">
              <w:rPr>
                <w:rFonts w:ascii="Times New Roman" w:hAnsi="Times New Roman"/>
                <w:sz w:val="28"/>
                <w:szCs w:val="28"/>
                <w:lang w:val="ky-KG" w:eastAsia="ru-RU"/>
              </w:rPr>
              <w:t>ЮМ</w:t>
            </w:r>
          </w:p>
        </w:tc>
        <w:tc>
          <w:tcPr>
            <w:tcW w:w="993" w:type="dxa"/>
          </w:tcPr>
          <w:p w14:paraId="2DCB944F" w14:textId="77777777" w:rsidR="005A27AB" w:rsidRPr="005A27AB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5A27AB">
              <w:rPr>
                <w:rFonts w:ascii="Times New Roman" w:hAnsi="Times New Roman"/>
                <w:sz w:val="28"/>
                <w:szCs w:val="28"/>
                <w:lang w:val="ky-KG" w:eastAsia="ru-RU"/>
              </w:rPr>
              <w:t>ЮМ</w:t>
            </w:r>
          </w:p>
        </w:tc>
        <w:tc>
          <w:tcPr>
            <w:tcW w:w="1269" w:type="dxa"/>
          </w:tcPr>
          <w:p w14:paraId="76055A89" w14:textId="77777777" w:rsidR="005A27AB" w:rsidRPr="005A27AB" w:rsidRDefault="005A27AB" w:rsidP="003A1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 w:eastAsia="ru-RU"/>
              </w:rPr>
            </w:pPr>
            <w:r w:rsidRPr="005A27AB">
              <w:rPr>
                <w:rFonts w:ascii="Times New Roman" w:hAnsi="Times New Roman"/>
                <w:sz w:val="28"/>
                <w:szCs w:val="28"/>
                <w:lang w:val="ky-KG" w:eastAsia="ru-RU"/>
              </w:rPr>
              <w:t>Акы төлөнөт</w:t>
            </w:r>
          </w:p>
        </w:tc>
      </w:tr>
    </w:tbl>
    <w:p w14:paraId="67D86EE6" w14:textId="7CCFF1E0" w:rsidR="005A27AB" w:rsidRDefault="005A27AB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</w:r>
      <w:r>
        <w:rPr>
          <w:rFonts w:ascii="Times New Roman" w:hAnsi="Times New Roman"/>
          <w:sz w:val="28"/>
          <w:szCs w:val="28"/>
          <w:lang w:val="ky-KG" w:eastAsia="ru-RU"/>
        </w:rPr>
        <w:tab/>
        <w:t>”</w:t>
      </w:r>
      <w:r w:rsidR="00BD5484">
        <w:rPr>
          <w:rFonts w:ascii="Times New Roman" w:hAnsi="Times New Roman"/>
          <w:sz w:val="28"/>
          <w:szCs w:val="28"/>
          <w:lang w:val="ky-KG" w:eastAsia="ru-RU"/>
        </w:rPr>
        <w:t>;</w:t>
      </w:r>
    </w:p>
    <w:p w14:paraId="7A5DBED2" w14:textId="22ACC8D9" w:rsidR="00D857D1" w:rsidRPr="00D857D1" w:rsidRDefault="008A293D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5A27AB">
        <w:rPr>
          <w:rFonts w:ascii="Times New Roman" w:hAnsi="Times New Roman"/>
          <w:sz w:val="28"/>
          <w:szCs w:val="28"/>
          <w:lang w:val="ky-KG" w:eastAsia="ru-RU"/>
        </w:rPr>
        <w:t xml:space="preserve">- </w:t>
      </w:r>
      <w:r w:rsidR="00D8749E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D857D1" w:rsidRPr="00D857D1">
        <w:rPr>
          <w:rFonts w:ascii="Times New Roman" w:hAnsi="Times New Roman"/>
          <w:sz w:val="28"/>
          <w:szCs w:val="28"/>
          <w:lang w:val="ky-KG" w:eastAsia="ru-RU"/>
        </w:rPr>
        <w:t>Башка кызмат</w:t>
      </w:r>
      <w:r w:rsidR="005A27AB">
        <w:rPr>
          <w:rFonts w:ascii="Times New Roman" w:hAnsi="Times New Roman"/>
          <w:sz w:val="28"/>
          <w:szCs w:val="28"/>
          <w:lang w:val="ky-KG" w:eastAsia="ru-RU"/>
        </w:rPr>
        <w:t xml:space="preserve"> көрсөтүүлөр</w:t>
      </w:r>
      <w:r w:rsidR="00D8749E">
        <w:rPr>
          <w:rFonts w:ascii="Times New Roman" w:hAnsi="Times New Roman"/>
          <w:sz w:val="28"/>
          <w:szCs w:val="28"/>
          <w:lang w:val="ky-KG" w:eastAsia="ru-RU"/>
        </w:rPr>
        <w:t>”</w:t>
      </w:r>
      <w:r w:rsidR="00D857D1" w:rsidRPr="00D857D1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5A27AB">
        <w:rPr>
          <w:rFonts w:ascii="Times New Roman" w:hAnsi="Times New Roman"/>
          <w:sz w:val="28"/>
          <w:szCs w:val="28"/>
          <w:lang w:val="ky-KG" w:eastAsia="ru-RU"/>
        </w:rPr>
        <w:t xml:space="preserve">деген </w:t>
      </w:r>
      <w:r w:rsidR="00D857D1" w:rsidRPr="00D857D1">
        <w:rPr>
          <w:rFonts w:ascii="Times New Roman" w:hAnsi="Times New Roman"/>
          <w:sz w:val="28"/>
          <w:szCs w:val="28"/>
          <w:lang w:val="ky-KG" w:eastAsia="ru-RU"/>
        </w:rPr>
        <w:t>9-</w:t>
      </w:r>
      <w:r w:rsidR="00D857D1">
        <w:rPr>
          <w:rFonts w:ascii="Times New Roman" w:hAnsi="Times New Roman"/>
          <w:sz w:val="28"/>
          <w:szCs w:val="28"/>
          <w:lang w:val="ky-KG" w:eastAsia="ru-RU"/>
        </w:rPr>
        <w:t>главасында</w:t>
      </w:r>
      <w:r w:rsidR="00D857D1" w:rsidRPr="00D857D1">
        <w:rPr>
          <w:rFonts w:ascii="Times New Roman" w:hAnsi="Times New Roman"/>
          <w:sz w:val="28"/>
          <w:szCs w:val="28"/>
          <w:lang w:val="ky-KG" w:eastAsia="ru-RU"/>
        </w:rPr>
        <w:t>:</w:t>
      </w:r>
    </w:p>
    <w:p w14:paraId="796E835C" w14:textId="7D6EC5C5" w:rsidR="00D857D1" w:rsidRPr="00E7132F" w:rsidRDefault="00D857D1" w:rsidP="001D3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D857D1">
        <w:rPr>
          <w:rFonts w:ascii="Times New Roman" w:hAnsi="Times New Roman"/>
          <w:sz w:val="28"/>
          <w:szCs w:val="28"/>
          <w:lang w:val="ky-KG" w:eastAsia="ru-RU"/>
        </w:rPr>
        <w:t>5-пункт</w:t>
      </w:r>
      <w:r w:rsidR="002D3AF4">
        <w:rPr>
          <w:rFonts w:ascii="Times New Roman" w:hAnsi="Times New Roman"/>
          <w:sz w:val="28"/>
          <w:szCs w:val="28"/>
          <w:lang w:val="ky-KG" w:eastAsia="ru-RU"/>
        </w:rPr>
        <w:t>ун</w:t>
      </w:r>
      <w:r w:rsidRPr="00D857D1">
        <w:rPr>
          <w:rFonts w:ascii="Times New Roman" w:hAnsi="Times New Roman"/>
          <w:sz w:val="28"/>
          <w:szCs w:val="28"/>
          <w:lang w:val="ky-KG" w:eastAsia="ru-RU"/>
        </w:rPr>
        <w:t xml:space="preserve">ун </w:t>
      </w:r>
      <w:r w:rsidR="00BA4AEE">
        <w:rPr>
          <w:rFonts w:ascii="Times New Roman" w:hAnsi="Times New Roman"/>
          <w:sz w:val="28"/>
          <w:szCs w:val="28"/>
          <w:lang w:val="ky-KG" w:eastAsia="ru-RU"/>
        </w:rPr>
        <w:t>“</w:t>
      </w:r>
      <w:r w:rsidR="005A27AB" w:rsidRPr="005A27AB">
        <w:rPr>
          <w:rFonts w:ascii="Times New Roman" w:hAnsi="Times New Roman"/>
          <w:bCs/>
          <w:sz w:val="28"/>
          <w:szCs w:val="28"/>
          <w:lang w:val="ky-KG" w:eastAsia="ru-RU"/>
        </w:rPr>
        <w:t>Мамлекеттик (акы төлөнүүчү же акысыз) тейлөө көрсөтүүнүн шарттары</w:t>
      </w:r>
      <w:r w:rsidR="00BA4AEE" w:rsidRPr="005A27AB">
        <w:rPr>
          <w:rFonts w:ascii="Times New Roman" w:hAnsi="Times New Roman"/>
          <w:sz w:val="28"/>
          <w:szCs w:val="28"/>
          <w:lang w:val="ky-KG" w:eastAsia="ru-RU"/>
        </w:rPr>
        <w:t>)</w:t>
      </w:r>
      <w:r w:rsidR="00BA4AEE">
        <w:rPr>
          <w:rFonts w:ascii="Times New Roman" w:hAnsi="Times New Roman"/>
          <w:sz w:val="28"/>
          <w:szCs w:val="28"/>
          <w:lang w:val="ky-KG" w:eastAsia="ru-RU"/>
        </w:rPr>
        <w:t xml:space="preserve">” </w:t>
      </w:r>
      <w:r w:rsidR="005A27AB">
        <w:rPr>
          <w:rFonts w:ascii="Times New Roman" w:hAnsi="Times New Roman"/>
          <w:sz w:val="28"/>
          <w:szCs w:val="28"/>
          <w:lang w:val="ky-KG" w:eastAsia="ru-RU"/>
        </w:rPr>
        <w:t xml:space="preserve">деген </w:t>
      </w:r>
      <w:r w:rsidR="00BA4AEE">
        <w:rPr>
          <w:rFonts w:ascii="Times New Roman" w:hAnsi="Times New Roman"/>
          <w:sz w:val="28"/>
          <w:szCs w:val="28"/>
          <w:lang w:val="ky-KG" w:eastAsia="ru-RU"/>
        </w:rPr>
        <w:t>графасындагы “</w:t>
      </w:r>
      <w:r w:rsidRPr="00D857D1">
        <w:rPr>
          <w:rFonts w:ascii="Times New Roman" w:hAnsi="Times New Roman"/>
          <w:sz w:val="28"/>
          <w:szCs w:val="28"/>
          <w:lang w:val="ky-KG" w:eastAsia="ru-RU"/>
        </w:rPr>
        <w:t>Акы төлөн</w:t>
      </w:r>
      <w:r>
        <w:rPr>
          <w:rFonts w:ascii="Times New Roman" w:hAnsi="Times New Roman"/>
          <w:sz w:val="28"/>
          <w:szCs w:val="28"/>
          <w:lang w:val="ky-KG" w:eastAsia="ru-RU"/>
        </w:rPr>
        <w:t>өт</w:t>
      </w:r>
      <w:r w:rsidR="00BA4AEE">
        <w:rPr>
          <w:rFonts w:ascii="Times New Roman" w:hAnsi="Times New Roman"/>
          <w:sz w:val="28"/>
          <w:szCs w:val="28"/>
          <w:lang w:val="ky-KG" w:eastAsia="ru-RU"/>
        </w:rPr>
        <w:t>”</w:t>
      </w:r>
      <w:r w:rsidRPr="00D857D1">
        <w:rPr>
          <w:rFonts w:ascii="Times New Roman" w:hAnsi="Times New Roman"/>
          <w:sz w:val="28"/>
          <w:szCs w:val="28"/>
          <w:lang w:val="ky-KG" w:eastAsia="ru-RU"/>
        </w:rPr>
        <w:t xml:space="preserve"> деген сөз</w:t>
      </w:r>
      <w:r w:rsidR="005A27AB">
        <w:rPr>
          <w:rFonts w:ascii="Times New Roman" w:hAnsi="Times New Roman"/>
          <w:sz w:val="28"/>
          <w:szCs w:val="28"/>
          <w:lang w:val="ky-KG" w:eastAsia="ru-RU"/>
        </w:rPr>
        <w:t>дөр</w:t>
      </w:r>
      <w:r w:rsidRPr="00D857D1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BA4AEE">
        <w:rPr>
          <w:rFonts w:ascii="Times New Roman" w:hAnsi="Times New Roman"/>
          <w:sz w:val="28"/>
          <w:szCs w:val="28"/>
          <w:lang w:val="ky-KG" w:eastAsia="ru-RU"/>
        </w:rPr>
        <w:t>“</w:t>
      </w:r>
      <w:r w:rsidRPr="00D857D1">
        <w:rPr>
          <w:rFonts w:ascii="Times New Roman" w:hAnsi="Times New Roman"/>
          <w:sz w:val="28"/>
          <w:szCs w:val="28"/>
          <w:lang w:val="ky-KG" w:eastAsia="ru-RU"/>
        </w:rPr>
        <w:t>Акысыз</w:t>
      </w:r>
      <w:r w:rsidR="00BA4AEE">
        <w:rPr>
          <w:rFonts w:ascii="Times New Roman" w:hAnsi="Times New Roman"/>
          <w:sz w:val="28"/>
          <w:szCs w:val="28"/>
          <w:lang w:val="ky-KG" w:eastAsia="ru-RU"/>
        </w:rPr>
        <w:t>”</w:t>
      </w:r>
      <w:r w:rsidRPr="00D857D1">
        <w:rPr>
          <w:rFonts w:ascii="Times New Roman" w:hAnsi="Times New Roman"/>
          <w:sz w:val="28"/>
          <w:szCs w:val="28"/>
          <w:lang w:val="ky-KG" w:eastAsia="ru-RU"/>
        </w:rPr>
        <w:t xml:space="preserve"> деген сөз</w:t>
      </w:r>
      <w:r w:rsidR="005A27AB">
        <w:rPr>
          <w:rFonts w:ascii="Times New Roman" w:hAnsi="Times New Roman"/>
          <w:sz w:val="28"/>
          <w:szCs w:val="28"/>
          <w:lang w:val="ky-KG" w:eastAsia="ru-RU"/>
        </w:rPr>
        <w:t xml:space="preserve"> менен</w:t>
      </w:r>
      <w:r w:rsidRPr="00D857D1">
        <w:rPr>
          <w:rFonts w:ascii="Times New Roman" w:hAnsi="Times New Roman"/>
          <w:sz w:val="28"/>
          <w:szCs w:val="28"/>
          <w:lang w:val="ky-KG" w:eastAsia="ru-RU"/>
        </w:rPr>
        <w:t xml:space="preserve"> алмаштырылсын.</w:t>
      </w:r>
    </w:p>
    <w:p w14:paraId="6D616C26" w14:textId="0844316F" w:rsidR="00C53719" w:rsidRPr="00C53719" w:rsidRDefault="00D857D1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D857D1">
        <w:rPr>
          <w:rFonts w:ascii="Times New Roman" w:hAnsi="Times New Roman"/>
          <w:sz w:val="28"/>
          <w:szCs w:val="28"/>
          <w:lang w:val="ky-KG" w:eastAsia="ru-RU"/>
        </w:rPr>
        <w:t xml:space="preserve">2. </w:t>
      </w:r>
      <w:r w:rsidR="00C53719" w:rsidRPr="00C53719">
        <w:rPr>
          <w:rFonts w:ascii="Times New Roman" w:hAnsi="Times New Roman"/>
          <w:bCs/>
          <w:iCs/>
          <w:sz w:val="28"/>
          <w:szCs w:val="28"/>
          <w:lang w:val="ky-KG" w:eastAsia="ru-RU"/>
        </w:rPr>
        <w:t>Кыргыз Республикасынын Өкмөтүнүн 2014-жылдын 3-июнундагы № 303 “</w:t>
      </w:r>
      <w:r w:rsidR="004438E5" w:rsidRPr="004438E5">
        <w:rPr>
          <w:rFonts w:ascii="Times New Roman" w:hAnsi="Times New Roman"/>
          <w:bCs/>
          <w:iCs/>
          <w:sz w:val="28"/>
          <w:szCs w:val="28"/>
          <w:lang w:val="ky-KG" w:eastAsia="ru-RU"/>
        </w:rPr>
        <w:t>Мамлекеттик органдары, алардын түзүмдүк бөлүнүштөрү жана ведомстволук мекемелери тарабынан жеке жана юридикалык жактарга берилүүчү мамлекеттик кызмат көрсөтүүлөрдүн стандарттарын бекитүү жөнүндө</w:t>
      </w:r>
      <w:r w:rsidR="00C53719" w:rsidRPr="00C53719">
        <w:rPr>
          <w:rFonts w:ascii="Times New Roman" w:hAnsi="Times New Roman"/>
          <w:bCs/>
          <w:iCs/>
          <w:sz w:val="28"/>
          <w:szCs w:val="28"/>
          <w:lang w:val="ky-KG" w:eastAsia="ru-RU"/>
        </w:rPr>
        <w:t xml:space="preserve">” </w:t>
      </w:r>
      <w:hyperlink r:id="rId8" w:history="1">
        <w:r w:rsidR="00C53719" w:rsidRPr="00C53719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ky-KG" w:eastAsia="ru-RU"/>
          </w:rPr>
          <w:t>токтомуна</w:t>
        </w:r>
      </w:hyperlink>
      <w:r w:rsidR="00C53719" w:rsidRPr="00C53719">
        <w:rPr>
          <w:rFonts w:ascii="Times New Roman" w:hAnsi="Times New Roman"/>
          <w:bCs/>
          <w:iCs/>
          <w:sz w:val="28"/>
          <w:szCs w:val="28"/>
          <w:lang w:val="ky-KG" w:eastAsia="ru-RU"/>
        </w:rPr>
        <w:t xml:space="preserve"> </w:t>
      </w:r>
      <w:hyperlink r:id="rId9" w:anchor="pr" w:history="1">
        <w:r w:rsidR="00C53719" w:rsidRPr="00C53719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ky-KG" w:eastAsia="ru-RU"/>
          </w:rPr>
          <w:t>тиркеме</w:t>
        </w:r>
        <w:r w:rsidR="004438E5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ky-KG" w:eastAsia="ru-RU"/>
          </w:rPr>
          <w:t>ге</w:t>
        </w:r>
      </w:hyperlink>
      <w:r w:rsidR="00C53719" w:rsidRPr="00C53719">
        <w:rPr>
          <w:rFonts w:ascii="Times New Roman" w:hAnsi="Times New Roman"/>
          <w:bCs/>
          <w:iCs/>
          <w:sz w:val="28"/>
          <w:szCs w:val="28"/>
          <w:lang w:val="ky-KG" w:eastAsia="ru-RU"/>
        </w:rPr>
        <w:t xml:space="preserve"> ылайык өзгөртүү</w:t>
      </w:r>
      <w:r w:rsidR="007F1A37">
        <w:rPr>
          <w:rFonts w:ascii="Times New Roman" w:hAnsi="Times New Roman"/>
          <w:bCs/>
          <w:iCs/>
          <w:sz w:val="28"/>
          <w:szCs w:val="28"/>
          <w:lang w:val="ky-KG" w:eastAsia="ru-RU"/>
        </w:rPr>
        <w:t>лөр</w:t>
      </w:r>
      <w:r w:rsidR="00C53719" w:rsidRPr="00C53719">
        <w:rPr>
          <w:rFonts w:ascii="Times New Roman" w:hAnsi="Times New Roman"/>
          <w:bCs/>
          <w:iCs/>
          <w:sz w:val="28"/>
          <w:szCs w:val="28"/>
          <w:lang w:val="ky-KG" w:eastAsia="ru-RU"/>
        </w:rPr>
        <w:t xml:space="preserve"> киргизилсин.</w:t>
      </w:r>
      <w:r w:rsidR="00C53719" w:rsidRPr="00C53719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</w:p>
    <w:p w14:paraId="1B5E1A31" w14:textId="7C2AA35F" w:rsidR="001C0557" w:rsidRPr="001C0557" w:rsidRDefault="001C0557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C53719">
        <w:rPr>
          <w:rFonts w:ascii="Times New Roman" w:hAnsi="Times New Roman"/>
          <w:sz w:val="28"/>
          <w:szCs w:val="28"/>
          <w:lang w:val="ky-KG" w:eastAsia="ru-RU"/>
        </w:rPr>
        <w:t xml:space="preserve">3. Кыргыз Республикасынын Өкмөтүнүн 2017-жылдын </w:t>
      </w:r>
      <w:r w:rsidR="00150789">
        <w:rPr>
          <w:rFonts w:ascii="Times New Roman" w:hAnsi="Times New Roman"/>
          <w:sz w:val="28"/>
          <w:szCs w:val="28"/>
          <w:lang w:val="ky-KG" w:eastAsia="ru-RU"/>
        </w:rPr>
        <w:br/>
      </w:r>
      <w:r w:rsidRPr="001C0557">
        <w:rPr>
          <w:rFonts w:ascii="Times New Roman" w:hAnsi="Times New Roman"/>
          <w:sz w:val="28"/>
          <w:szCs w:val="28"/>
          <w:lang w:val="ky-KG" w:eastAsia="ru-RU"/>
        </w:rPr>
        <w:t>18-декабрындагы №</w:t>
      </w:r>
      <w:r w:rsidR="00BE4522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Pr="001C0557">
        <w:rPr>
          <w:rFonts w:ascii="Times New Roman" w:hAnsi="Times New Roman"/>
          <w:sz w:val="28"/>
          <w:szCs w:val="28"/>
          <w:lang w:val="ky-KG" w:eastAsia="ru-RU"/>
        </w:rPr>
        <w:t>819 “</w:t>
      </w:r>
      <w:r w:rsidR="004438E5" w:rsidRPr="004438E5">
        <w:rPr>
          <w:rFonts w:ascii="Times New Roman" w:hAnsi="Times New Roman"/>
          <w:sz w:val="28"/>
          <w:szCs w:val="28"/>
          <w:lang w:val="ky-KG" w:eastAsia="ru-RU"/>
        </w:rPr>
        <w:t>Квалификациялык сынактарды кабыл алуу, айдоочулук күбөлүктөрдү жана тракторист-машинисттин күбөлүктөрүн берүү эрежелерин бекитүү жөнүндө</w:t>
      </w:r>
      <w:r w:rsidRPr="001C0557">
        <w:rPr>
          <w:rFonts w:ascii="Times New Roman" w:hAnsi="Times New Roman"/>
          <w:sz w:val="28"/>
          <w:szCs w:val="28"/>
          <w:lang w:val="ky-KG" w:eastAsia="ru-RU"/>
        </w:rPr>
        <w:t>” токтомуна төмөн</w:t>
      </w:r>
      <w:r w:rsidR="007F1A37">
        <w:rPr>
          <w:rFonts w:ascii="Times New Roman" w:hAnsi="Times New Roman"/>
          <w:sz w:val="28"/>
          <w:szCs w:val="28"/>
          <w:lang w:val="ky-KG" w:eastAsia="ru-RU"/>
        </w:rPr>
        <w:t>к</w:t>
      </w:r>
      <w:r w:rsidRPr="001C0557">
        <w:rPr>
          <w:rFonts w:ascii="Times New Roman" w:hAnsi="Times New Roman"/>
          <w:sz w:val="28"/>
          <w:szCs w:val="28"/>
          <w:lang w:val="ky-KG" w:eastAsia="ru-RU"/>
        </w:rPr>
        <w:t xml:space="preserve">үдөй өзгөртүү киргизилсин: </w:t>
      </w:r>
    </w:p>
    <w:p w14:paraId="041F9C13" w14:textId="67AF1801" w:rsidR="001C0557" w:rsidRPr="001C0557" w:rsidRDefault="001C0557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1C0557">
        <w:rPr>
          <w:rFonts w:ascii="Times New Roman" w:hAnsi="Times New Roman"/>
          <w:sz w:val="28"/>
          <w:szCs w:val="28"/>
          <w:lang w:val="ky-KG" w:eastAsia="ru-RU"/>
        </w:rPr>
        <w:lastRenderedPageBreak/>
        <w:t xml:space="preserve">аталган токтом менен бекитилген </w:t>
      </w:r>
      <w:r w:rsidR="004438E5">
        <w:rPr>
          <w:rFonts w:ascii="Times New Roman" w:hAnsi="Times New Roman"/>
          <w:sz w:val="28"/>
          <w:szCs w:val="28"/>
          <w:lang w:val="ky-KG" w:eastAsia="ru-RU"/>
        </w:rPr>
        <w:t>К</w:t>
      </w:r>
      <w:r w:rsidR="004438E5" w:rsidRPr="004438E5">
        <w:rPr>
          <w:rFonts w:ascii="Times New Roman" w:hAnsi="Times New Roman"/>
          <w:sz w:val="28"/>
          <w:szCs w:val="28"/>
          <w:lang w:val="ky-KG" w:eastAsia="ru-RU"/>
        </w:rPr>
        <w:t>валификациялык сынактарды кабыл алуу жана айдоочулук күбөлүктөрдү берүү</w:t>
      </w:r>
      <w:r w:rsidR="004438E5">
        <w:rPr>
          <w:rFonts w:ascii="Times New Roman" w:hAnsi="Times New Roman"/>
          <w:sz w:val="28"/>
          <w:szCs w:val="28"/>
          <w:lang w:val="ky-KG" w:eastAsia="ru-RU"/>
        </w:rPr>
        <w:t xml:space="preserve"> э</w:t>
      </w:r>
      <w:r w:rsidRPr="001C0557">
        <w:rPr>
          <w:rFonts w:ascii="Times New Roman" w:hAnsi="Times New Roman"/>
          <w:sz w:val="28"/>
          <w:szCs w:val="28"/>
          <w:lang w:val="ky-KG" w:eastAsia="ru-RU"/>
        </w:rPr>
        <w:t>режелеринде:</w:t>
      </w:r>
    </w:p>
    <w:p w14:paraId="4BB34950" w14:textId="6EA83358" w:rsidR="001C0557" w:rsidRPr="001C0557" w:rsidRDefault="001C0557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 w:rsidRPr="001C0557">
        <w:rPr>
          <w:rFonts w:ascii="Times New Roman" w:hAnsi="Times New Roman"/>
          <w:sz w:val="28"/>
          <w:szCs w:val="28"/>
          <w:lang w:val="ky-KG" w:eastAsia="ru-RU"/>
        </w:rPr>
        <w:t xml:space="preserve"> - 3-пунктун</w:t>
      </w:r>
      <w:r w:rsidR="00666F77">
        <w:rPr>
          <w:rFonts w:ascii="Times New Roman" w:hAnsi="Times New Roman"/>
          <w:sz w:val="28"/>
          <w:szCs w:val="28"/>
          <w:lang w:val="ky-KG" w:eastAsia="ru-RU"/>
        </w:rPr>
        <w:t>ун</w:t>
      </w:r>
      <w:r w:rsidRPr="001C0557">
        <w:rPr>
          <w:rFonts w:ascii="Times New Roman" w:hAnsi="Times New Roman"/>
          <w:sz w:val="28"/>
          <w:szCs w:val="28"/>
          <w:lang w:val="ky-KG" w:eastAsia="ru-RU"/>
        </w:rPr>
        <w:t xml:space="preserve"> үчүнчү абзацындагы “</w:t>
      </w:r>
      <w:r w:rsidR="004438E5">
        <w:rPr>
          <w:rFonts w:ascii="Times New Roman" w:hAnsi="Times New Roman"/>
          <w:sz w:val="28"/>
          <w:szCs w:val="28"/>
          <w:lang w:val="ky-KG" w:eastAsia="ru-RU"/>
        </w:rPr>
        <w:t xml:space="preserve">мыйзамдарына </w:t>
      </w:r>
      <w:r w:rsidR="004438E5" w:rsidRPr="004438E5">
        <w:rPr>
          <w:rFonts w:ascii="Times New Roman" w:hAnsi="Times New Roman"/>
          <w:sz w:val="28"/>
          <w:szCs w:val="28"/>
          <w:lang w:val="ky-KG" w:eastAsia="ru-RU"/>
        </w:rPr>
        <w:t>ылайык мамлекеттик алым төлөнөт</w:t>
      </w:r>
      <w:r w:rsidRPr="001C0557">
        <w:rPr>
          <w:rFonts w:ascii="Times New Roman" w:hAnsi="Times New Roman"/>
          <w:sz w:val="28"/>
          <w:szCs w:val="28"/>
          <w:lang w:val="ky-KG" w:eastAsia="ru-RU"/>
        </w:rPr>
        <w:t xml:space="preserve">” деген сөздөр </w:t>
      </w:r>
      <w:r w:rsidR="004438E5">
        <w:rPr>
          <w:rFonts w:ascii="Times New Roman" w:hAnsi="Times New Roman"/>
          <w:sz w:val="28"/>
          <w:szCs w:val="28"/>
          <w:lang w:val="ky-KG" w:eastAsia="ru-RU"/>
        </w:rPr>
        <w:t xml:space="preserve">“мыйзамдарында каралган каражаттар алынат” деген сөздөр менен </w:t>
      </w:r>
      <w:r w:rsidRPr="001C0557">
        <w:rPr>
          <w:rFonts w:ascii="Times New Roman" w:hAnsi="Times New Roman"/>
          <w:sz w:val="28"/>
          <w:szCs w:val="28"/>
          <w:lang w:val="ky-KG" w:eastAsia="ru-RU"/>
        </w:rPr>
        <w:t xml:space="preserve">алмаштырылсын. </w:t>
      </w:r>
    </w:p>
    <w:p w14:paraId="6856776B" w14:textId="6DB5E4D6" w:rsidR="00A92D5C" w:rsidRPr="00A92D5C" w:rsidRDefault="00417921" w:rsidP="001D3DD9">
      <w:pPr>
        <w:tabs>
          <w:tab w:val="left" w:pos="851"/>
          <w:tab w:val="left" w:pos="82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>4</w:t>
      </w:r>
      <w:r w:rsidR="00A92D5C" w:rsidRPr="00A92D5C">
        <w:rPr>
          <w:rFonts w:ascii="Times New Roman" w:hAnsi="Times New Roman"/>
          <w:sz w:val="28"/>
          <w:szCs w:val="28"/>
          <w:lang w:val="ky-KG" w:eastAsia="ru-RU"/>
        </w:rPr>
        <w:t>. Бул токтом расмий жарыяланган күндөн тартып он беш күн өткөндөн кийин күчүнө кирет.</w:t>
      </w:r>
    </w:p>
    <w:p w14:paraId="7F73B05A" w14:textId="77777777" w:rsidR="005D6098" w:rsidRDefault="005D6098" w:rsidP="001D3DD9">
      <w:pPr>
        <w:tabs>
          <w:tab w:val="left" w:pos="851"/>
          <w:tab w:val="left" w:pos="824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y-KG" w:eastAsia="ru-RU"/>
        </w:rPr>
      </w:pPr>
    </w:p>
    <w:p w14:paraId="493ABACD" w14:textId="2D9F5DDB" w:rsidR="00584A6D" w:rsidRDefault="00A92D5C" w:rsidP="005D6098">
      <w:pPr>
        <w:tabs>
          <w:tab w:val="left" w:pos="851"/>
          <w:tab w:val="left" w:pos="82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2D5C">
        <w:rPr>
          <w:rFonts w:ascii="Times New Roman" w:hAnsi="Times New Roman"/>
          <w:b/>
          <w:bCs/>
          <w:sz w:val="28"/>
          <w:szCs w:val="28"/>
          <w:lang w:val="ky-KG" w:eastAsia="ru-RU"/>
        </w:rPr>
        <w:t>Төрага</w:t>
      </w:r>
      <w:r w:rsidR="00A5346A" w:rsidRPr="00A5346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5346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6E292F">
        <w:rPr>
          <w:rFonts w:ascii="Times New Roman" w:hAnsi="Times New Roman"/>
          <w:b/>
          <w:sz w:val="28"/>
          <w:szCs w:val="28"/>
          <w:lang w:val="ky-KG" w:eastAsia="ru-RU"/>
        </w:rPr>
        <w:t xml:space="preserve">                                                                 </w:t>
      </w:r>
      <w:r w:rsidR="001D3DD9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="006E292F">
        <w:rPr>
          <w:rFonts w:ascii="Times New Roman" w:hAnsi="Times New Roman"/>
          <w:b/>
          <w:sz w:val="28"/>
          <w:szCs w:val="28"/>
          <w:lang w:val="ky-KG" w:eastAsia="ru-RU"/>
        </w:rPr>
        <w:t>У.А.</w:t>
      </w:r>
      <w:r w:rsidR="00A5346A" w:rsidRPr="00A5346A">
        <w:rPr>
          <w:rFonts w:ascii="Times New Roman" w:hAnsi="Times New Roman"/>
          <w:b/>
          <w:bCs/>
          <w:sz w:val="28"/>
          <w:szCs w:val="28"/>
          <w:lang w:eastAsia="ru-RU"/>
        </w:rPr>
        <w:t>Марипов</w:t>
      </w:r>
      <w:bookmarkEnd w:id="0"/>
    </w:p>
    <w:sectPr w:rsidR="00584A6D" w:rsidSect="00B73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F9108" w14:textId="77777777" w:rsidR="00922EA8" w:rsidRDefault="00922EA8" w:rsidP="003F6EE2">
      <w:pPr>
        <w:spacing w:after="0" w:line="240" w:lineRule="auto"/>
      </w:pPr>
      <w:r>
        <w:separator/>
      </w:r>
    </w:p>
  </w:endnote>
  <w:endnote w:type="continuationSeparator" w:id="0">
    <w:p w14:paraId="3409D3B2" w14:textId="77777777" w:rsidR="00922EA8" w:rsidRDefault="00922EA8" w:rsidP="003F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F70C" w14:textId="77777777" w:rsidR="00991675" w:rsidRDefault="009916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2B0A" w14:textId="0517F07A" w:rsidR="00000461" w:rsidRPr="00E46B60" w:rsidRDefault="00000461" w:rsidP="00A92D5C">
    <w:pPr>
      <w:spacing w:line="240" w:lineRule="auto"/>
      <w:contextualSpacing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255C" w14:textId="77777777" w:rsidR="00991675" w:rsidRDefault="009916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1AB3" w14:textId="77777777" w:rsidR="00922EA8" w:rsidRDefault="00922EA8" w:rsidP="003F6EE2">
      <w:pPr>
        <w:spacing w:after="0" w:line="240" w:lineRule="auto"/>
      </w:pPr>
      <w:r>
        <w:separator/>
      </w:r>
    </w:p>
  </w:footnote>
  <w:footnote w:type="continuationSeparator" w:id="0">
    <w:p w14:paraId="0768F515" w14:textId="77777777" w:rsidR="00922EA8" w:rsidRDefault="00922EA8" w:rsidP="003F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7512" w14:textId="77777777" w:rsidR="00991675" w:rsidRDefault="009916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722C" w14:textId="77777777" w:rsidR="00991675" w:rsidRDefault="009916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6BB3" w14:textId="77777777" w:rsidR="00991675" w:rsidRDefault="009916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42541"/>
    <w:multiLevelType w:val="hybridMultilevel"/>
    <w:tmpl w:val="63E49A50"/>
    <w:lvl w:ilvl="0" w:tplc="A2A2A5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67C33F8"/>
    <w:multiLevelType w:val="hybridMultilevel"/>
    <w:tmpl w:val="D6BC905C"/>
    <w:lvl w:ilvl="0" w:tplc="699E3D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C4637C7"/>
    <w:multiLevelType w:val="hybridMultilevel"/>
    <w:tmpl w:val="9954C93E"/>
    <w:lvl w:ilvl="0" w:tplc="80A6E8AC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4458A0"/>
    <w:multiLevelType w:val="hybridMultilevel"/>
    <w:tmpl w:val="58CE630A"/>
    <w:lvl w:ilvl="0" w:tplc="44F25B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D1"/>
    <w:rsid w:val="00000461"/>
    <w:rsid w:val="00002CF3"/>
    <w:rsid w:val="0000362D"/>
    <w:rsid w:val="00004361"/>
    <w:rsid w:val="0000529D"/>
    <w:rsid w:val="00005D30"/>
    <w:rsid w:val="00006679"/>
    <w:rsid w:val="00007F66"/>
    <w:rsid w:val="00010476"/>
    <w:rsid w:val="00011CD1"/>
    <w:rsid w:val="00012181"/>
    <w:rsid w:val="000151EB"/>
    <w:rsid w:val="00017119"/>
    <w:rsid w:val="00020D65"/>
    <w:rsid w:val="00022B01"/>
    <w:rsid w:val="00022B33"/>
    <w:rsid w:val="000242F1"/>
    <w:rsid w:val="00026080"/>
    <w:rsid w:val="00030529"/>
    <w:rsid w:val="000312CC"/>
    <w:rsid w:val="00032ED4"/>
    <w:rsid w:val="00032EEC"/>
    <w:rsid w:val="00035C5F"/>
    <w:rsid w:val="00041C4E"/>
    <w:rsid w:val="00043A2B"/>
    <w:rsid w:val="00043D99"/>
    <w:rsid w:val="00043FE9"/>
    <w:rsid w:val="00044932"/>
    <w:rsid w:val="0005211E"/>
    <w:rsid w:val="00052771"/>
    <w:rsid w:val="00055CAA"/>
    <w:rsid w:val="00056875"/>
    <w:rsid w:val="0005747C"/>
    <w:rsid w:val="000605E9"/>
    <w:rsid w:val="00062890"/>
    <w:rsid w:val="00063141"/>
    <w:rsid w:val="00072838"/>
    <w:rsid w:val="00077FDB"/>
    <w:rsid w:val="00080D1B"/>
    <w:rsid w:val="000855A3"/>
    <w:rsid w:val="00086E96"/>
    <w:rsid w:val="00087641"/>
    <w:rsid w:val="000904F2"/>
    <w:rsid w:val="000924FA"/>
    <w:rsid w:val="00093CD8"/>
    <w:rsid w:val="00096300"/>
    <w:rsid w:val="00097316"/>
    <w:rsid w:val="000A2055"/>
    <w:rsid w:val="000A323F"/>
    <w:rsid w:val="000A39F1"/>
    <w:rsid w:val="000B0E1C"/>
    <w:rsid w:val="000B1682"/>
    <w:rsid w:val="000B4AF6"/>
    <w:rsid w:val="000B529D"/>
    <w:rsid w:val="000C3B39"/>
    <w:rsid w:val="000C3BA4"/>
    <w:rsid w:val="000C5821"/>
    <w:rsid w:val="000D41D6"/>
    <w:rsid w:val="000E1339"/>
    <w:rsid w:val="000E60DB"/>
    <w:rsid w:val="000F17E4"/>
    <w:rsid w:val="000F2EFA"/>
    <w:rsid w:val="000F4696"/>
    <w:rsid w:val="000F4787"/>
    <w:rsid w:val="000F7219"/>
    <w:rsid w:val="0010188F"/>
    <w:rsid w:val="00103939"/>
    <w:rsid w:val="00107A73"/>
    <w:rsid w:val="00110D11"/>
    <w:rsid w:val="0011196B"/>
    <w:rsid w:val="00113F24"/>
    <w:rsid w:val="00117245"/>
    <w:rsid w:val="00117258"/>
    <w:rsid w:val="00120163"/>
    <w:rsid w:val="001201AB"/>
    <w:rsid w:val="001218B0"/>
    <w:rsid w:val="001252BC"/>
    <w:rsid w:val="001255BD"/>
    <w:rsid w:val="00126938"/>
    <w:rsid w:val="00127F0A"/>
    <w:rsid w:val="00135754"/>
    <w:rsid w:val="0013666B"/>
    <w:rsid w:val="00145E92"/>
    <w:rsid w:val="00150789"/>
    <w:rsid w:val="001509CE"/>
    <w:rsid w:val="001535A8"/>
    <w:rsid w:val="001550CA"/>
    <w:rsid w:val="00156616"/>
    <w:rsid w:val="0016272A"/>
    <w:rsid w:val="00166B36"/>
    <w:rsid w:val="00166D05"/>
    <w:rsid w:val="00167476"/>
    <w:rsid w:val="00172593"/>
    <w:rsid w:val="001727AE"/>
    <w:rsid w:val="00172EF6"/>
    <w:rsid w:val="001732FE"/>
    <w:rsid w:val="00174555"/>
    <w:rsid w:val="001764DE"/>
    <w:rsid w:val="00180BD3"/>
    <w:rsid w:val="001829D1"/>
    <w:rsid w:val="00185A01"/>
    <w:rsid w:val="001877C2"/>
    <w:rsid w:val="001925BB"/>
    <w:rsid w:val="00193A08"/>
    <w:rsid w:val="00194634"/>
    <w:rsid w:val="001957B5"/>
    <w:rsid w:val="001A1C6D"/>
    <w:rsid w:val="001A4CD0"/>
    <w:rsid w:val="001A5627"/>
    <w:rsid w:val="001B3B7E"/>
    <w:rsid w:val="001B3E46"/>
    <w:rsid w:val="001B6C33"/>
    <w:rsid w:val="001C0557"/>
    <w:rsid w:val="001C27F0"/>
    <w:rsid w:val="001C3195"/>
    <w:rsid w:val="001C4EFF"/>
    <w:rsid w:val="001C5345"/>
    <w:rsid w:val="001C5A12"/>
    <w:rsid w:val="001C7DCD"/>
    <w:rsid w:val="001D0F51"/>
    <w:rsid w:val="001D1A70"/>
    <w:rsid w:val="001D3DD9"/>
    <w:rsid w:val="001D46D6"/>
    <w:rsid w:val="001D7466"/>
    <w:rsid w:val="001E0FA4"/>
    <w:rsid w:val="001E2121"/>
    <w:rsid w:val="001E34C9"/>
    <w:rsid w:val="001E5797"/>
    <w:rsid w:val="001E6C79"/>
    <w:rsid w:val="001E6D7E"/>
    <w:rsid w:val="001E72DF"/>
    <w:rsid w:val="001E784A"/>
    <w:rsid w:val="001F1F46"/>
    <w:rsid w:val="001F46FD"/>
    <w:rsid w:val="001F5956"/>
    <w:rsid w:val="001F6502"/>
    <w:rsid w:val="001F6BC0"/>
    <w:rsid w:val="00202116"/>
    <w:rsid w:val="002035CA"/>
    <w:rsid w:val="00207994"/>
    <w:rsid w:val="00211B7E"/>
    <w:rsid w:val="002247A8"/>
    <w:rsid w:val="00224A4C"/>
    <w:rsid w:val="002274B6"/>
    <w:rsid w:val="002307E0"/>
    <w:rsid w:val="0023537D"/>
    <w:rsid w:val="00243AB7"/>
    <w:rsid w:val="002460E4"/>
    <w:rsid w:val="00246DDC"/>
    <w:rsid w:val="00250187"/>
    <w:rsid w:val="00257396"/>
    <w:rsid w:val="00260237"/>
    <w:rsid w:val="00266B52"/>
    <w:rsid w:val="00271A25"/>
    <w:rsid w:val="00273052"/>
    <w:rsid w:val="002753A5"/>
    <w:rsid w:val="00281987"/>
    <w:rsid w:val="00282068"/>
    <w:rsid w:val="002904CA"/>
    <w:rsid w:val="0029072B"/>
    <w:rsid w:val="00296892"/>
    <w:rsid w:val="002A11F5"/>
    <w:rsid w:val="002A37D8"/>
    <w:rsid w:val="002B5912"/>
    <w:rsid w:val="002B5E28"/>
    <w:rsid w:val="002B74EF"/>
    <w:rsid w:val="002C11F6"/>
    <w:rsid w:val="002C2A69"/>
    <w:rsid w:val="002C3BAA"/>
    <w:rsid w:val="002D1E57"/>
    <w:rsid w:val="002D3AF4"/>
    <w:rsid w:val="002E00E6"/>
    <w:rsid w:val="002E0B6A"/>
    <w:rsid w:val="002E17B8"/>
    <w:rsid w:val="002F3996"/>
    <w:rsid w:val="002F4591"/>
    <w:rsid w:val="002F7360"/>
    <w:rsid w:val="00300C8E"/>
    <w:rsid w:val="00303040"/>
    <w:rsid w:val="00305244"/>
    <w:rsid w:val="0031160A"/>
    <w:rsid w:val="00312309"/>
    <w:rsid w:val="00312DF3"/>
    <w:rsid w:val="00313FE9"/>
    <w:rsid w:val="003201CE"/>
    <w:rsid w:val="003232E4"/>
    <w:rsid w:val="00324A88"/>
    <w:rsid w:val="003320E9"/>
    <w:rsid w:val="0033567C"/>
    <w:rsid w:val="00340B86"/>
    <w:rsid w:val="00346662"/>
    <w:rsid w:val="00346795"/>
    <w:rsid w:val="00353929"/>
    <w:rsid w:val="00354CA2"/>
    <w:rsid w:val="003556E5"/>
    <w:rsid w:val="00356CB8"/>
    <w:rsid w:val="00361786"/>
    <w:rsid w:val="00362BC4"/>
    <w:rsid w:val="00366297"/>
    <w:rsid w:val="003675EB"/>
    <w:rsid w:val="003712E4"/>
    <w:rsid w:val="00373363"/>
    <w:rsid w:val="00374623"/>
    <w:rsid w:val="00377CFA"/>
    <w:rsid w:val="00382316"/>
    <w:rsid w:val="00382561"/>
    <w:rsid w:val="00387DF1"/>
    <w:rsid w:val="00395EEC"/>
    <w:rsid w:val="0039613B"/>
    <w:rsid w:val="00396414"/>
    <w:rsid w:val="003A1F3F"/>
    <w:rsid w:val="003A4CFE"/>
    <w:rsid w:val="003B76A3"/>
    <w:rsid w:val="003B7722"/>
    <w:rsid w:val="003C2EC3"/>
    <w:rsid w:val="003C46D0"/>
    <w:rsid w:val="003C79FA"/>
    <w:rsid w:val="003C7E05"/>
    <w:rsid w:val="003D060A"/>
    <w:rsid w:val="003D08F3"/>
    <w:rsid w:val="003D47C7"/>
    <w:rsid w:val="003E41E8"/>
    <w:rsid w:val="003E57C9"/>
    <w:rsid w:val="003E721D"/>
    <w:rsid w:val="003F33B7"/>
    <w:rsid w:val="003F3A5C"/>
    <w:rsid w:val="003F4DBB"/>
    <w:rsid w:val="003F6EE2"/>
    <w:rsid w:val="00417921"/>
    <w:rsid w:val="00417C78"/>
    <w:rsid w:val="00420AD0"/>
    <w:rsid w:val="00422EC0"/>
    <w:rsid w:val="00425577"/>
    <w:rsid w:val="004262F7"/>
    <w:rsid w:val="00431935"/>
    <w:rsid w:val="0043280D"/>
    <w:rsid w:val="00434F09"/>
    <w:rsid w:val="00436754"/>
    <w:rsid w:val="004438E5"/>
    <w:rsid w:val="00446C25"/>
    <w:rsid w:val="0045603C"/>
    <w:rsid w:val="00464BA5"/>
    <w:rsid w:val="00470D34"/>
    <w:rsid w:val="00474AB0"/>
    <w:rsid w:val="004817CD"/>
    <w:rsid w:val="00492FF0"/>
    <w:rsid w:val="004939EB"/>
    <w:rsid w:val="00493DBC"/>
    <w:rsid w:val="004A0D0F"/>
    <w:rsid w:val="004A1F15"/>
    <w:rsid w:val="004A68F0"/>
    <w:rsid w:val="004B09DD"/>
    <w:rsid w:val="004B1061"/>
    <w:rsid w:val="004B1608"/>
    <w:rsid w:val="004B1C3B"/>
    <w:rsid w:val="004B4E58"/>
    <w:rsid w:val="004B5B7A"/>
    <w:rsid w:val="004C3C5D"/>
    <w:rsid w:val="004C4FB8"/>
    <w:rsid w:val="004C710F"/>
    <w:rsid w:val="004D19D3"/>
    <w:rsid w:val="004D4134"/>
    <w:rsid w:val="004E5707"/>
    <w:rsid w:val="004E61B0"/>
    <w:rsid w:val="004E62EC"/>
    <w:rsid w:val="004E6754"/>
    <w:rsid w:val="004E69C1"/>
    <w:rsid w:val="004F0AC5"/>
    <w:rsid w:val="004F2BB1"/>
    <w:rsid w:val="004F41D9"/>
    <w:rsid w:val="004F48A4"/>
    <w:rsid w:val="005011CC"/>
    <w:rsid w:val="005014B8"/>
    <w:rsid w:val="005065E0"/>
    <w:rsid w:val="00526200"/>
    <w:rsid w:val="00527507"/>
    <w:rsid w:val="005279E4"/>
    <w:rsid w:val="00532444"/>
    <w:rsid w:val="00533112"/>
    <w:rsid w:val="00536DDD"/>
    <w:rsid w:val="00544B27"/>
    <w:rsid w:val="00562594"/>
    <w:rsid w:val="005633B6"/>
    <w:rsid w:val="00564F46"/>
    <w:rsid w:val="00566DCB"/>
    <w:rsid w:val="00570FDB"/>
    <w:rsid w:val="0058048B"/>
    <w:rsid w:val="00582851"/>
    <w:rsid w:val="0058360C"/>
    <w:rsid w:val="00584A6D"/>
    <w:rsid w:val="00587244"/>
    <w:rsid w:val="0059289A"/>
    <w:rsid w:val="00593409"/>
    <w:rsid w:val="00594F69"/>
    <w:rsid w:val="0059524A"/>
    <w:rsid w:val="005A22A3"/>
    <w:rsid w:val="005A27AB"/>
    <w:rsid w:val="005A7044"/>
    <w:rsid w:val="005B22FA"/>
    <w:rsid w:val="005C1573"/>
    <w:rsid w:val="005C210A"/>
    <w:rsid w:val="005C344A"/>
    <w:rsid w:val="005C4C60"/>
    <w:rsid w:val="005C7982"/>
    <w:rsid w:val="005D2C96"/>
    <w:rsid w:val="005D5C62"/>
    <w:rsid w:val="005D6098"/>
    <w:rsid w:val="005D7576"/>
    <w:rsid w:val="005E1EB3"/>
    <w:rsid w:val="005E77F7"/>
    <w:rsid w:val="005F2D99"/>
    <w:rsid w:val="005F55AC"/>
    <w:rsid w:val="00601576"/>
    <w:rsid w:val="00603BE5"/>
    <w:rsid w:val="00610A0B"/>
    <w:rsid w:val="006128EE"/>
    <w:rsid w:val="00615A3C"/>
    <w:rsid w:val="00620C77"/>
    <w:rsid w:val="00621F28"/>
    <w:rsid w:val="00627083"/>
    <w:rsid w:val="00627552"/>
    <w:rsid w:val="006276ED"/>
    <w:rsid w:val="006301A0"/>
    <w:rsid w:val="00635E7F"/>
    <w:rsid w:val="00636310"/>
    <w:rsid w:val="00636A4F"/>
    <w:rsid w:val="006443D8"/>
    <w:rsid w:val="006468DD"/>
    <w:rsid w:val="00651029"/>
    <w:rsid w:val="00651EFE"/>
    <w:rsid w:val="00652F24"/>
    <w:rsid w:val="00654AB6"/>
    <w:rsid w:val="00663EAF"/>
    <w:rsid w:val="00666C98"/>
    <w:rsid w:val="00666F77"/>
    <w:rsid w:val="006755DF"/>
    <w:rsid w:val="00676E4D"/>
    <w:rsid w:val="00677852"/>
    <w:rsid w:val="006808BA"/>
    <w:rsid w:val="00681297"/>
    <w:rsid w:val="00687989"/>
    <w:rsid w:val="0069359D"/>
    <w:rsid w:val="0069780A"/>
    <w:rsid w:val="006A7804"/>
    <w:rsid w:val="006A7EC1"/>
    <w:rsid w:val="006B635E"/>
    <w:rsid w:val="006C0D32"/>
    <w:rsid w:val="006C0DC0"/>
    <w:rsid w:val="006C2B2A"/>
    <w:rsid w:val="006D29E7"/>
    <w:rsid w:val="006D32B3"/>
    <w:rsid w:val="006D4A7E"/>
    <w:rsid w:val="006D7B37"/>
    <w:rsid w:val="006E292F"/>
    <w:rsid w:val="006E3742"/>
    <w:rsid w:val="006E6B8B"/>
    <w:rsid w:val="006E6ED7"/>
    <w:rsid w:val="006F3C5A"/>
    <w:rsid w:val="006F4A9B"/>
    <w:rsid w:val="006F5A36"/>
    <w:rsid w:val="006F6766"/>
    <w:rsid w:val="006F69F6"/>
    <w:rsid w:val="006F6D74"/>
    <w:rsid w:val="006F77B8"/>
    <w:rsid w:val="0071036E"/>
    <w:rsid w:val="0071375D"/>
    <w:rsid w:val="007174A2"/>
    <w:rsid w:val="007221D5"/>
    <w:rsid w:val="00724A49"/>
    <w:rsid w:val="007264CA"/>
    <w:rsid w:val="007265B1"/>
    <w:rsid w:val="00730441"/>
    <w:rsid w:val="0073095D"/>
    <w:rsid w:val="00732242"/>
    <w:rsid w:val="00732B1B"/>
    <w:rsid w:val="0073491F"/>
    <w:rsid w:val="007361F3"/>
    <w:rsid w:val="00742D86"/>
    <w:rsid w:val="0074772B"/>
    <w:rsid w:val="00751093"/>
    <w:rsid w:val="007513C1"/>
    <w:rsid w:val="00765E40"/>
    <w:rsid w:val="00771366"/>
    <w:rsid w:val="00771FC9"/>
    <w:rsid w:val="007750A9"/>
    <w:rsid w:val="00775CEA"/>
    <w:rsid w:val="007765B6"/>
    <w:rsid w:val="00777A56"/>
    <w:rsid w:val="00780BA6"/>
    <w:rsid w:val="00783453"/>
    <w:rsid w:val="00791719"/>
    <w:rsid w:val="007933CA"/>
    <w:rsid w:val="007A0AB0"/>
    <w:rsid w:val="007A19F2"/>
    <w:rsid w:val="007A709C"/>
    <w:rsid w:val="007B116F"/>
    <w:rsid w:val="007B23C6"/>
    <w:rsid w:val="007B5233"/>
    <w:rsid w:val="007C58CC"/>
    <w:rsid w:val="007C637D"/>
    <w:rsid w:val="007D1DEA"/>
    <w:rsid w:val="007D3DFE"/>
    <w:rsid w:val="007E210C"/>
    <w:rsid w:val="007E6DFF"/>
    <w:rsid w:val="007E7A2B"/>
    <w:rsid w:val="007F18B0"/>
    <w:rsid w:val="007F1A37"/>
    <w:rsid w:val="007F3E3E"/>
    <w:rsid w:val="007F4347"/>
    <w:rsid w:val="007F5CB0"/>
    <w:rsid w:val="007F61FF"/>
    <w:rsid w:val="007F67E2"/>
    <w:rsid w:val="00801370"/>
    <w:rsid w:val="00802098"/>
    <w:rsid w:val="00806365"/>
    <w:rsid w:val="008064BE"/>
    <w:rsid w:val="00811540"/>
    <w:rsid w:val="00811A4E"/>
    <w:rsid w:val="0081561B"/>
    <w:rsid w:val="00816AEE"/>
    <w:rsid w:val="00817C7E"/>
    <w:rsid w:val="0082226C"/>
    <w:rsid w:val="00825282"/>
    <w:rsid w:val="00827923"/>
    <w:rsid w:val="00837580"/>
    <w:rsid w:val="00840BA0"/>
    <w:rsid w:val="00841E72"/>
    <w:rsid w:val="008434BD"/>
    <w:rsid w:val="00845173"/>
    <w:rsid w:val="0084551C"/>
    <w:rsid w:val="00847C3D"/>
    <w:rsid w:val="00851AF1"/>
    <w:rsid w:val="00851B4E"/>
    <w:rsid w:val="00852D72"/>
    <w:rsid w:val="0085465E"/>
    <w:rsid w:val="00862175"/>
    <w:rsid w:val="008628A3"/>
    <w:rsid w:val="0086487C"/>
    <w:rsid w:val="00870C0D"/>
    <w:rsid w:val="0087310F"/>
    <w:rsid w:val="0087767C"/>
    <w:rsid w:val="00880991"/>
    <w:rsid w:val="00881EF3"/>
    <w:rsid w:val="00882FA4"/>
    <w:rsid w:val="0088315F"/>
    <w:rsid w:val="0088390A"/>
    <w:rsid w:val="00886212"/>
    <w:rsid w:val="00887387"/>
    <w:rsid w:val="00890A26"/>
    <w:rsid w:val="00890FF4"/>
    <w:rsid w:val="008A293D"/>
    <w:rsid w:val="008A498C"/>
    <w:rsid w:val="008B1C22"/>
    <w:rsid w:val="008B6911"/>
    <w:rsid w:val="008C0938"/>
    <w:rsid w:val="008C13EF"/>
    <w:rsid w:val="008C2D49"/>
    <w:rsid w:val="008C3489"/>
    <w:rsid w:val="008C4654"/>
    <w:rsid w:val="008C52B6"/>
    <w:rsid w:val="008D1055"/>
    <w:rsid w:val="008D2ACD"/>
    <w:rsid w:val="008D6A64"/>
    <w:rsid w:val="008D6AE3"/>
    <w:rsid w:val="008E3FBC"/>
    <w:rsid w:val="008F43ED"/>
    <w:rsid w:val="008F54AB"/>
    <w:rsid w:val="008F64A1"/>
    <w:rsid w:val="008F6746"/>
    <w:rsid w:val="008F7B3B"/>
    <w:rsid w:val="00901AFE"/>
    <w:rsid w:val="00906617"/>
    <w:rsid w:val="00911AAD"/>
    <w:rsid w:val="00912474"/>
    <w:rsid w:val="00912B34"/>
    <w:rsid w:val="00916ECB"/>
    <w:rsid w:val="00917FB7"/>
    <w:rsid w:val="00922582"/>
    <w:rsid w:val="00922EA8"/>
    <w:rsid w:val="00923AA2"/>
    <w:rsid w:val="00923EDB"/>
    <w:rsid w:val="00932ED6"/>
    <w:rsid w:val="00937211"/>
    <w:rsid w:val="00944362"/>
    <w:rsid w:val="00945E71"/>
    <w:rsid w:val="00947109"/>
    <w:rsid w:val="009478BF"/>
    <w:rsid w:val="009500C3"/>
    <w:rsid w:val="00954D10"/>
    <w:rsid w:val="00956583"/>
    <w:rsid w:val="00960D0A"/>
    <w:rsid w:val="00960E2F"/>
    <w:rsid w:val="00971C88"/>
    <w:rsid w:val="00971D05"/>
    <w:rsid w:val="009720FB"/>
    <w:rsid w:val="00975172"/>
    <w:rsid w:val="00977AC2"/>
    <w:rsid w:val="00991675"/>
    <w:rsid w:val="00991F94"/>
    <w:rsid w:val="00993BD8"/>
    <w:rsid w:val="00993D52"/>
    <w:rsid w:val="009941BA"/>
    <w:rsid w:val="009966A9"/>
    <w:rsid w:val="009A1109"/>
    <w:rsid w:val="009A45F5"/>
    <w:rsid w:val="009A6447"/>
    <w:rsid w:val="009A7FAB"/>
    <w:rsid w:val="009B251E"/>
    <w:rsid w:val="009B4383"/>
    <w:rsid w:val="009C6E1F"/>
    <w:rsid w:val="009C725A"/>
    <w:rsid w:val="009D1D42"/>
    <w:rsid w:val="009D3FCA"/>
    <w:rsid w:val="009D49A8"/>
    <w:rsid w:val="009D4AAF"/>
    <w:rsid w:val="009D7621"/>
    <w:rsid w:val="009E222C"/>
    <w:rsid w:val="009E6CB8"/>
    <w:rsid w:val="009E75EF"/>
    <w:rsid w:val="009F38A8"/>
    <w:rsid w:val="009F4746"/>
    <w:rsid w:val="00A0578C"/>
    <w:rsid w:val="00A06281"/>
    <w:rsid w:val="00A13090"/>
    <w:rsid w:val="00A13990"/>
    <w:rsid w:val="00A13C98"/>
    <w:rsid w:val="00A177F1"/>
    <w:rsid w:val="00A17CA0"/>
    <w:rsid w:val="00A24EC9"/>
    <w:rsid w:val="00A27702"/>
    <w:rsid w:val="00A27E11"/>
    <w:rsid w:val="00A40C6A"/>
    <w:rsid w:val="00A43450"/>
    <w:rsid w:val="00A43570"/>
    <w:rsid w:val="00A436F6"/>
    <w:rsid w:val="00A460C7"/>
    <w:rsid w:val="00A4687F"/>
    <w:rsid w:val="00A5346A"/>
    <w:rsid w:val="00A536A6"/>
    <w:rsid w:val="00A55524"/>
    <w:rsid w:val="00A56B89"/>
    <w:rsid w:val="00A63DDD"/>
    <w:rsid w:val="00A6433C"/>
    <w:rsid w:val="00A65A7A"/>
    <w:rsid w:val="00A67230"/>
    <w:rsid w:val="00A72C15"/>
    <w:rsid w:val="00A8201E"/>
    <w:rsid w:val="00A86D83"/>
    <w:rsid w:val="00A8766F"/>
    <w:rsid w:val="00A90691"/>
    <w:rsid w:val="00A92D5C"/>
    <w:rsid w:val="00A954BA"/>
    <w:rsid w:val="00A97D43"/>
    <w:rsid w:val="00A97E4D"/>
    <w:rsid w:val="00AA598C"/>
    <w:rsid w:val="00AB0BF1"/>
    <w:rsid w:val="00AB1440"/>
    <w:rsid w:val="00AB677B"/>
    <w:rsid w:val="00AB730D"/>
    <w:rsid w:val="00AB7A2B"/>
    <w:rsid w:val="00AC086A"/>
    <w:rsid w:val="00AC4C35"/>
    <w:rsid w:val="00AC6268"/>
    <w:rsid w:val="00AC6E3A"/>
    <w:rsid w:val="00AD07C1"/>
    <w:rsid w:val="00AD0815"/>
    <w:rsid w:val="00AD0AEC"/>
    <w:rsid w:val="00AD5E70"/>
    <w:rsid w:val="00AD6741"/>
    <w:rsid w:val="00AE0533"/>
    <w:rsid w:val="00AE0715"/>
    <w:rsid w:val="00AE13D2"/>
    <w:rsid w:val="00AE2DBA"/>
    <w:rsid w:val="00AF0C50"/>
    <w:rsid w:val="00AF6BBC"/>
    <w:rsid w:val="00AF7759"/>
    <w:rsid w:val="00AF7F3B"/>
    <w:rsid w:val="00B011F8"/>
    <w:rsid w:val="00B018E5"/>
    <w:rsid w:val="00B01F6A"/>
    <w:rsid w:val="00B0421B"/>
    <w:rsid w:val="00B04372"/>
    <w:rsid w:val="00B04A36"/>
    <w:rsid w:val="00B20AE1"/>
    <w:rsid w:val="00B23408"/>
    <w:rsid w:val="00B2587C"/>
    <w:rsid w:val="00B278AA"/>
    <w:rsid w:val="00B30D79"/>
    <w:rsid w:val="00B32F38"/>
    <w:rsid w:val="00B33F47"/>
    <w:rsid w:val="00B46B7F"/>
    <w:rsid w:val="00B508B0"/>
    <w:rsid w:val="00B52B61"/>
    <w:rsid w:val="00B57368"/>
    <w:rsid w:val="00B57D42"/>
    <w:rsid w:val="00B6363F"/>
    <w:rsid w:val="00B732B3"/>
    <w:rsid w:val="00B73633"/>
    <w:rsid w:val="00B827F3"/>
    <w:rsid w:val="00B83BB1"/>
    <w:rsid w:val="00B904AA"/>
    <w:rsid w:val="00B91AEE"/>
    <w:rsid w:val="00B92306"/>
    <w:rsid w:val="00B93A33"/>
    <w:rsid w:val="00BA4AEE"/>
    <w:rsid w:val="00BA5C34"/>
    <w:rsid w:val="00BB02EE"/>
    <w:rsid w:val="00BB3288"/>
    <w:rsid w:val="00BB3A23"/>
    <w:rsid w:val="00BB7EED"/>
    <w:rsid w:val="00BC1390"/>
    <w:rsid w:val="00BC36DA"/>
    <w:rsid w:val="00BC5853"/>
    <w:rsid w:val="00BD378F"/>
    <w:rsid w:val="00BD5484"/>
    <w:rsid w:val="00BE1FAC"/>
    <w:rsid w:val="00BE2F83"/>
    <w:rsid w:val="00BE4522"/>
    <w:rsid w:val="00BF36DC"/>
    <w:rsid w:val="00BF37A2"/>
    <w:rsid w:val="00C044FE"/>
    <w:rsid w:val="00C061EE"/>
    <w:rsid w:val="00C11DA9"/>
    <w:rsid w:val="00C14C65"/>
    <w:rsid w:val="00C14F3D"/>
    <w:rsid w:val="00C169E0"/>
    <w:rsid w:val="00C172A8"/>
    <w:rsid w:val="00C17A39"/>
    <w:rsid w:val="00C20382"/>
    <w:rsid w:val="00C2222C"/>
    <w:rsid w:val="00C23B25"/>
    <w:rsid w:val="00C254A1"/>
    <w:rsid w:val="00C2575A"/>
    <w:rsid w:val="00C26BCA"/>
    <w:rsid w:val="00C33C7D"/>
    <w:rsid w:val="00C34660"/>
    <w:rsid w:val="00C34EFA"/>
    <w:rsid w:val="00C37622"/>
    <w:rsid w:val="00C37A20"/>
    <w:rsid w:val="00C41E30"/>
    <w:rsid w:val="00C438AC"/>
    <w:rsid w:val="00C44E17"/>
    <w:rsid w:val="00C47F1D"/>
    <w:rsid w:val="00C53719"/>
    <w:rsid w:val="00C5685B"/>
    <w:rsid w:val="00C625E3"/>
    <w:rsid w:val="00C65C36"/>
    <w:rsid w:val="00C6756E"/>
    <w:rsid w:val="00C70516"/>
    <w:rsid w:val="00C77C34"/>
    <w:rsid w:val="00C82400"/>
    <w:rsid w:val="00C838C2"/>
    <w:rsid w:val="00C861AE"/>
    <w:rsid w:val="00C94B4A"/>
    <w:rsid w:val="00CA0B8C"/>
    <w:rsid w:val="00CA3CDB"/>
    <w:rsid w:val="00CB10D7"/>
    <w:rsid w:val="00CB18A4"/>
    <w:rsid w:val="00CB562D"/>
    <w:rsid w:val="00CC308C"/>
    <w:rsid w:val="00CC37BA"/>
    <w:rsid w:val="00CC3887"/>
    <w:rsid w:val="00CC48D6"/>
    <w:rsid w:val="00CC518B"/>
    <w:rsid w:val="00CC6955"/>
    <w:rsid w:val="00CD1FEA"/>
    <w:rsid w:val="00CD2DCD"/>
    <w:rsid w:val="00CE375C"/>
    <w:rsid w:val="00CE4E4F"/>
    <w:rsid w:val="00CE69F9"/>
    <w:rsid w:val="00CE7249"/>
    <w:rsid w:val="00CF20BE"/>
    <w:rsid w:val="00CF4EB1"/>
    <w:rsid w:val="00CF6B4D"/>
    <w:rsid w:val="00CF71A4"/>
    <w:rsid w:val="00D00DBC"/>
    <w:rsid w:val="00D017AC"/>
    <w:rsid w:val="00D02E26"/>
    <w:rsid w:val="00D03E8B"/>
    <w:rsid w:val="00D0572C"/>
    <w:rsid w:val="00D07746"/>
    <w:rsid w:val="00D10C97"/>
    <w:rsid w:val="00D112F3"/>
    <w:rsid w:val="00D15487"/>
    <w:rsid w:val="00D16347"/>
    <w:rsid w:val="00D167E8"/>
    <w:rsid w:val="00D277BD"/>
    <w:rsid w:val="00D305B7"/>
    <w:rsid w:val="00D30F3D"/>
    <w:rsid w:val="00D333B6"/>
    <w:rsid w:val="00D33898"/>
    <w:rsid w:val="00D353F8"/>
    <w:rsid w:val="00D37E6B"/>
    <w:rsid w:val="00D429BC"/>
    <w:rsid w:val="00D43C32"/>
    <w:rsid w:val="00D4525D"/>
    <w:rsid w:val="00D502B1"/>
    <w:rsid w:val="00D51870"/>
    <w:rsid w:val="00D53C62"/>
    <w:rsid w:val="00D548F0"/>
    <w:rsid w:val="00D656BD"/>
    <w:rsid w:val="00D72894"/>
    <w:rsid w:val="00D73740"/>
    <w:rsid w:val="00D73AFB"/>
    <w:rsid w:val="00D74927"/>
    <w:rsid w:val="00D75EAD"/>
    <w:rsid w:val="00D8041C"/>
    <w:rsid w:val="00D81B43"/>
    <w:rsid w:val="00D857D1"/>
    <w:rsid w:val="00D8749E"/>
    <w:rsid w:val="00D9352C"/>
    <w:rsid w:val="00D95F38"/>
    <w:rsid w:val="00DA4221"/>
    <w:rsid w:val="00DA79E3"/>
    <w:rsid w:val="00DB0CFA"/>
    <w:rsid w:val="00DC045C"/>
    <w:rsid w:val="00DC218C"/>
    <w:rsid w:val="00DC63DD"/>
    <w:rsid w:val="00DD2556"/>
    <w:rsid w:val="00DD2983"/>
    <w:rsid w:val="00DD427F"/>
    <w:rsid w:val="00DD49D7"/>
    <w:rsid w:val="00DD6721"/>
    <w:rsid w:val="00DE5C83"/>
    <w:rsid w:val="00DE678A"/>
    <w:rsid w:val="00DF03D6"/>
    <w:rsid w:val="00DF1FDD"/>
    <w:rsid w:val="00DF69AD"/>
    <w:rsid w:val="00E172D1"/>
    <w:rsid w:val="00E21892"/>
    <w:rsid w:val="00E21B22"/>
    <w:rsid w:val="00E27F59"/>
    <w:rsid w:val="00E359E2"/>
    <w:rsid w:val="00E44BC7"/>
    <w:rsid w:val="00E46B60"/>
    <w:rsid w:val="00E521DC"/>
    <w:rsid w:val="00E53D17"/>
    <w:rsid w:val="00E5414D"/>
    <w:rsid w:val="00E55522"/>
    <w:rsid w:val="00E5572C"/>
    <w:rsid w:val="00E61A29"/>
    <w:rsid w:val="00E67C51"/>
    <w:rsid w:val="00E7132F"/>
    <w:rsid w:val="00E72E93"/>
    <w:rsid w:val="00E740AB"/>
    <w:rsid w:val="00E8213F"/>
    <w:rsid w:val="00E84D7D"/>
    <w:rsid w:val="00E86E6C"/>
    <w:rsid w:val="00E901C1"/>
    <w:rsid w:val="00E90E15"/>
    <w:rsid w:val="00E90E49"/>
    <w:rsid w:val="00E93FDC"/>
    <w:rsid w:val="00E94B2D"/>
    <w:rsid w:val="00EA4E56"/>
    <w:rsid w:val="00EB0A53"/>
    <w:rsid w:val="00EB1A98"/>
    <w:rsid w:val="00EB1D43"/>
    <w:rsid w:val="00EB2FA7"/>
    <w:rsid w:val="00EB38E2"/>
    <w:rsid w:val="00EC05F4"/>
    <w:rsid w:val="00EC46E6"/>
    <w:rsid w:val="00EC4DBE"/>
    <w:rsid w:val="00EC6C00"/>
    <w:rsid w:val="00ED3799"/>
    <w:rsid w:val="00ED6966"/>
    <w:rsid w:val="00EE2305"/>
    <w:rsid w:val="00EE4767"/>
    <w:rsid w:val="00EE5475"/>
    <w:rsid w:val="00EF1377"/>
    <w:rsid w:val="00EF1613"/>
    <w:rsid w:val="00EF5435"/>
    <w:rsid w:val="00EF73BD"/>
    <w:rsid w:val="00F012E9"/>
    <w:rsid w:val="00F1024D"/>
    <w:rsid w:val="00F12474"/>
    <w:rsid w:val="00F12ED5"/>
    <w:rsid w:val="00F16078"/>
    <w:rsid w:val="00F24979"/>
    <w:rsid w:val="00F30D3A"/>
    <w:rsid w:val="00F33914"/>
    <w:rsid w:val="00F44A00"/>
    <w:rsid w:val="00F45517"/>
    <w:rsid w:val="00F45783"/>
    <w:rsid w:val="00F465C5"/>
    <w:rsid w:val="00F503EA"/>
    <w:rsid w:val="00F55410"/>
    <w:rsid w:val="00F61EAD"/>
    <w:rsid w:val="00F6476D"/>
    <w:rsid w:val="00F706A8"/>
    <w:rsid w:val="00F71411"/>
    <w:rsid w:val="00F71BE2"/>
    <w:rsid w:val="00F773CF"/>
    <w:rsid w:val="00F77E72"/>
    <w:rsid w:val="00F80A34"/>
    <w:rsid w:val="00F80EF6"/>
    <w:rsid w:val="00F84486"/>
    <w:rsid w:val="00F8658C"/>
    <w:rsid w:val="00F87739"/>
    <w:rsid w:val="00F93BD4"/>
    <w:rsid w:val="00F94D15"/>
    <w:rsid w:val="00F97B2A"/>
    <w:rsid w:val="00FA30B3"/>
    <w:rsid w:val="00FA75EA"/>
    <w:rsid w:val="00FB12D5"/>
    <w:rsid w:val="00FB1953"/>
    <w:rsid w:val="00FB2B7F"/>
    <w:rsid w:val="00FB31CF"/>
    <w:rsid w:val="00FC3D73"/>
    <w:rsid w:val="00FC4A19"/>
    <w:rsid w:val="00FC4F1B"/>
    <w:rsid w:val="00FC5333"/>
    <w:rsid w:val="00FD016B"/>
    <w:rsid w:val="00FD2789"/>
    <w:rsid w:val="00FD2958"/>
    <w:rsid w:val="00FE0D32"/>
    <w:rsid w:val="00FE13D8"/>
    <w:rsid w:val="00FF008F"/>
    <w:rsid w:val="00FF0C9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6A20A"/>
  <w14:defaultImageDpi w14:val="0"/>
  <w15:docId w15:val="{41C9B7E1-AEE1-4BE4-9F88-91D625F9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AB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0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67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uiPriority w:val="99"/>
    <w:rsid w:val="001829D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1829D1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Forma">
    <w:name w:val="_Форма (tkForma)"/>
    <w:basedOn w:val="a"/>
    <w:uiPriority w:val="99"/>
    <w:rsid w:val="001829D1"/>
    <w:pPr>
      <w:spacing w:after="200" w:line="276" w:lineRule="auto"/>
      <w:ind w:left="1134" w:right="1134"/>
      <w:jc w:val="center"/>
    </w:pPr>
    <w:rPr>
      <w:rFonts w:ascii="Arial" w:hAnsi="Arial" w:cs="Arial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rsid w:val="001829D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D7B37"/>
    <w:pPr>
      <w:ind w:left="720"/>
      <w:contextualSpacing/>
    </w:pPr>
  </w:style>
  <w:style w:type="paragraph" w:styleId="a5">
    <w:name w:val="header"/>
    <w:basedOn w:val="a"/>
    <w:link w:val="a6"/>
    <w:uiPriority w:val="99"/>
    <w:rsid w:val="003F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6EE2"/>
    <w:rPr>
      <w:rFonts w:cs="Times New Roman"/>
    </w:rPr>
  </w:style>
  <w:style w:type="paragraph" w:styleId="a7">
    <w:name w:val="footer"/>
    <w:basedOn w:val="a"/>
    <w:link w:val="a8"/>
    <w:uiPriority w:val="99"/>
    <w:rsid w:val="003F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6EE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D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2556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"/>
    <w:uiPriority w:val="99"/>
    <w:locked/>
    <w:rsid w:val="006A7EC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6A7EC1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paragraph" w:customStyle="1" w:styleId="tkTablica">
    <w:name w:val="_Текст таблицы (tkTablica)"/>
    <w:basedOn w:val="a"/>
    <w:rsid w:val="001E72DF"/>
    <w:pPr>
      <w:spacing w:after="60" w:line="276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747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10">
    <w:name w:val="Заголовок 1 Знак"/>
    <w:basedOn w:val="a0"/>
    <w:link w:val="1"/>
    <w:rsid w:val="00A0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A2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055"/>
    <w:rPr>
      <w:rFonts w:ascii="Consolas" w:hAnsi="Consolas" w:cs="Times New Roman"/>
      <w:sz w:val="20"/>
      <w:szCs w:val="20"/>
      <w:lang w:eastAsia="en-US"/>
    </w:rPr>
  </w:style>
  <w:style w:type="table" w:styleId="ac">
    <w:name w:val="Table Grid"/>
    <w:basedOn w:val="a1"/>
    <w:locked/>
    <w:rsid w:val="00A5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243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mbetova\AppData\Local\Temp\Toktom\514160d9-9570-4301-8436-d76c3d578e50\document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158E-6D4C-458B-B169-7720172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лан Джунушев</dc:creator>
  <cp:lastModifiedBy>Сазыков Эркин</cp:lastModifiedBy>
  <cp:revision>2</cp:revision>
  <cp:lastPrinted>2021-08-02T07:50:00Z</cp:lastPrinted>
  <dcterms:created xsi:type="dcterms:W3CDTF">2021-08-17T13:36:00Z</dcterms:created>
  <dcterms:modified xsi:type="dcterms:W3CDTF">2021-08-17T13:36:00Z</dcterms:modified>
</cp:coreProperties>
</file>